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  <w:r>
        <w:rPr>
          <w:rFonts w:hint="eastAsia"/>
        </w:rPr>
        <w:t>首页做一个先注册的页面，注册成功后跳转到下面的页面，选择套餐支付</w:t>
      </w:r>
    </w:p>
    <w:p>
      <w:pPr>
        <w:spacing w:line="220" w:lineRule="atLeast"/>
      </w:pPr>
      <w:r>
        <w:drawing>
          <wp:inline distT="0" distB="0" distL="0" distR="0">
            <wp:extent cx="3840480" cy="3444240"/>
            <wp:effectExtent l="0" t="0" r="762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>付款页面参照</w:t>
      </w:r>
      <w:r>
        <w:fldChar w:fldCharType="begin"/>
      </w:r>
      <w:r>
        <w:instrText xml:space="preserve"> HYPERLINK "http://user.cli.im/buy" </w:instrText>
      </w:r>
      <w:r>
        <w:fldChar w:fldCharType="separate"/>
      </w:r>
      <w:r>
        <w:rPr>
          <w:rStyle w:val="4"/>
        </w:rPr>
        <w:t>http://user.cli.im/buy</w:t>
      </w:r>
      <w:r>
        <w:rPr>
          <w:rStyle w:val="4"/>
        </w:rPr>
        <w:fldChar w:fldCharType="end"/>
      </w:r>
      <w:r>
        <w:rPr>
          <w:rFonts w:hint="eastAsia"/>
        </w:rPr>
        <w:t>该网址</w:t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20300</wp:posOffset>
                </wp:positionH>
                <wp:positionV relativeFrom="paragraph">
                  <wp:posOffset>76200</wp:posOffset>
                </wp:positionV>
                <wp:extent cx="1333500" cy="361950"/>
                <wp:effectExtent l="9525" t="10795" r="9525" b="825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9pt;margin-top:6pt;height:28.5pt;width:105pt;z-index:251684864;mso-width-relative:page;mso-height-relative:page;" fillcolor="#FFFFFF" filled="t" stroked="t" coordsize="21600,21600" o:gfxdata="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r&#10;1Hfp1wAAAAsBAAAPAAAAAAAAAAEAIAAAACIAAABkcnMvZG93bnJldi54bWxQSwECFAAUAAAACACH&#10;TuJAeqEszSUCAAA7BAAADgAAAAAAAAABACAAAAAm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2849225" cy="5048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9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714375</wp:posOffset>
                </wp:positionV>
                <wp:extent cx="3609975" cy="981075"/>
                <wp:effectExtent l="9525" t="13970" r="9525" b="508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次性开通多年，还可以享受折扣优惠，年限越大，折扣越大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二年9折！3年8折！5年7折！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详情请咨询我们在线售前工程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0.5pt;margin-top:56.25pt;height:77.25pt;width:284.25pt;z-index:251692032;mso-width-relative:page;mso-height-relative:page;" fillcolor="#FFFFFF" filled="t" stroked="t" coordsize="21600,21600" o:gfxdata="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VAvTO2gAAAA0BAAAPAAAAAAAAAAEAIAAAACIAAABkcnMvZG93bnJldi54bWxQSwECFAAUAAAA&#10;CACHTuJArUkToCUCAAA7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一次性开通多年，还可以享受折扣优惠，年限越大，折扣越大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二年9折！3年8折！5年7折！</w:t>
                      </w:r>
                    </w:p>
                    <w:p>
                      <w:r>
                        <w:rPr>
                          <w:rFonts w:hint="eastAsia"/>
                        </w:rPr>
                        <w:t>详情请咨询我们在线售前工程师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2752725</wp:posOffset>
                </wp:positionV>
                <wp:extent cx="2000250" cy="790575"/>
                <wp:effectExtent l="9525" t="13970" r="9525" b="508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5000元/首年（起订价格）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2000元/次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8pt;margin-top:216.75pt;height:62.25pt;width:157.5pt;z-index:251687936;mso-width-relative:page;mso-height-relative:page;" fillcolor="#FFFFFF" filled="t" stroked="t" coordsize="21600,21600" o:gfxdata="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aTnWH2wAAAA0BAAAPAAAAAAAAAAEAIAAAACIAAABkcnMvZG93bnJldi54bWxQSwECFAAUAAAA&#10;CACHTuJA3GEWVSQCAAA7BAAADgAAAAAAAAABACAAAAAq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5000元/首年（起订价格）</w:t>
                      </w:r>
                    </w:p>
                    <w:p>
                      <w:r>
                        <w:rPr>
                          <w:rFonts w:hint="eastAsia"/>
                        </w:rPr>
                        <w:t>2000元/次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952875</wp:posOffset>
                </wp:positionV>
                <wp:extent cx="6457950" cy="1104900"/>
                <wp:effectExtent l="9525" t="13970" r="9525" b="508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活码数量：1个                 内容编辑：无限制修改                   扫描量：不限制扫描量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跳转网址数量：10个          风险预警：无风险页直接跳转          网址审核： 自动通过审核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跳转类型：单个网址跳转/多网址随机跳转   统计追踪：不支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311.25pt;height:87pt;width:508.5pt;z-index:251688960;mso-width-relative:page;mso-height-relative:page;" fillcolor="#FFFFFF" filled="t" stroked="t" coordsize="21600,21600" o:gfxdata="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lhLdz2gAAAAwBAAAPAAAAAAAAAAEAIAAAACIAAABkcnMvZG93bnJldi54bWxQSwECFAAUAAAA&#10;CACHTuJANQPFvSUCAAA8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活码数量：1个                 内容编辑：无限制修改                   扫描量：不限制扫描量</w:t>
                      </w:r>
                    </w:p>
                    <w:p>
                      <w:r>
                        <w:rPr>
                          <w:rFonts w:hint="eastAsia"/>
                        </w:rPr>
                        <w:t>跳转网址数量：10个          风险预警：无风险页直接跳转          网址审核： 自动通过审核</w:t>
                      </w:r>
                    </w:p>
                    <w:p>
                      <w:r>
                        <w:rPr>
                          <w:rFonts w:hint="eastAsia"/>
                        </w:rPr>
                        <w:t>跳转类型：单个网址跳转/多网址随机跳转   统计追踪：不支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752725</wp:posOffset>
                </wp:positionV>
                <wp:extent cx="1323975" cy="790575"/>
                <wp:effectExtent l="9525" t="13970" r="9525" b="508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000元/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6.25pt;margin-top:216.75pt;height:62.25pt;width:104.25pt;z-index:251686912;mso-width-relative:page;mso-height-relative:page;" fillcolor="#FFFFFF" filled="t" stroked="t" coordsize="21600,21600" o:gfxdata="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HRv/vbAAAACwEAAA8AAAAAAAAAAQAgAAAAIgAAAGRycy9kb3ducmV2LnhtbFBLAQIUABQAAAAI&#10;AIdO4kC+FK57IwIAADsEAAAOAAAAAAAAAAEAIAAAACo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000元/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752725</wp:posOffset>
                </wp:positionV>
                <wp:extent cx="1209675" cy="657225"/>
                <wp:effectExtent l="9525" t="13970" r="9525" b="508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00元/月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1000元/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5pt;margin-top:216.75pt;height:51.75pt;width:95.25pt;z-index:251685888;mso-width-relative:page;mso-height-relative:page;" fillcolor="#FFFFFF" filled="t" stroked="t" coordsize="21600,21600" o:gfxdata="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gcQJdoAAAALAQAADwAAAAAAAAABACAAAAAiAAAAZHJzL2Rvd25yZXYueG1sUEsBAhQAFAAAAAgA&#10;h07iQGIhXrIjAgAAOwQAAA4AAAAAAAAAAQAgAAAAK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00元/月</w:t>
                      </w:r>
                    </w:p>
                    <w:p>
                      <w:r>
                        <w:rPr>
                          <w:rFonts w:hint="eastAsia"/>
                        </w:rPr>
                        <w:t>1000元/年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2860655" cy="4295775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1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9870</wp:posOffset>
                </wp:positionV>
                <wp:extent cx="6457950" cy="1476375"/>
                <wp:effectExtent l="9525" t="8890" r="9525" b="1016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活码数量：不限制              内容编辑：无限制修改                   扫描量：不限制扫描量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跳转网址数量：不限制        风险预警：无风险页直接跳转          网址审核： 自动通过审核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批量上传网址：支持           批量修改网址：支持                      批量下载活码图片：支持          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跳转类型：单个网址跳转/多网址随机跳转   统计追踪：不支持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18.1pt;height:116.25pt;width:508.5pt;z-index:251689984;mso-width-relative:page;mso-height-relative:page;" fillcolor="#FFFFFF" filled="t" stroked="t" coordsize="21600,21600" o:gfxdata="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zBty22QAAAAsBAAAPAAAAAAAAAAEAIAAAACIAAABkcnMvZG93bnJldi54bWxQSwECFAAUAAAA&#10;CACHTuJAdSf7TSYCAAA8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活码数量：不限制              内容编辑：无限制修改                   扫描量：不限制扫描量</w:t>
                      </w:r>
                    </w:p>
                    <w:p>
                      <w:r>
                        <w:rPr>
                          <w:rFonts w:hint="eastAsia"/>
                        </w:rPr>
                        <w:t>跳转网址数量：不限制        风险预警：无风险页直接跳转          网址审核： 自动通过审核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批量上传网址：支持           批量修改网址：支持                      批量下载活码图片：支持           </w:t>
                      </w:r>
                    </w:p>
                    <w:p>
                      <w:r>
                        <w:rPr>
                          <w:rFonts w:hint="eastAsia"/>
                        </w:rPr>
                        <w:t>跳转类型：单个网址跳转/多网址随机跳转   统计追踪：不支持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8425</wp:posOffset>
                </wp:positionV>
                <wp:extent cx="6457950" cy="1892935"/>
                <wp:effectExtent l="9525" t="10795" r="9525" b="1079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活码数量：不限制              内容编辑：无限制修改                   扫描量：不限制扫描量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跳转网址数量：不限制        风险预警：无风险页直接跳转          网址审核： 自动通过审核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批量上传网址：支持           批量修改网址：支持                      批量下载活码图片：支持 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特殊类型定制：支持           独立域名：支持                            独立主机：支持      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跳转类型：单个网址跳转/多网址个性定制跳转   统计追踪：支持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7.75pt;height:149.05pt;width:508.5pt;z-index:251691008;mso-width-relative:page;mso-height-relative:page;" fillcolor="#FFFFFF" filled="t" stroked="t" coordsize="21600,21600" o:gfxdata="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zy4bdgAAAALAQAADwAAAAAAAAABACAAAAAiAAAAZHJzL2Rvd25yZXYueG1sUEsBAhQAFAAAAAgA&#10;h07iQHCjORIlAgAAPA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活码数量：不限制              内容编辑：无限制修改                   扫描量：不限制扫描量</w:t>
                      </w:r>
                    </w:p>
                    <w:p>
                      <w:r>
                        <w:rPr>
                          <w:rFonts w:hint="eastAsia"/>
                        </w:rPr>
                        <w:t>跳转网址数量：不限制        风险预警：无风险页直接跳转          网址审核： 自动通过审核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批量上传网址：支持           批量修改网址：支持                      批量下载活码图片：支持 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特殊类型定制：支持           独立域名：支持                            独立主机：支持       </w:t>
                      </w:r>
                    </w:p>
                    <w:p>
                      <w:r>
                        <w:rPr>
                          <w:rFonts w:hint="eastAsia"/>
                        </w:rPr>
                        <w:t>跳转类型：单个网址跳转/多网址个性定制跳转   统计追踪：支持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ind w:firstLine="7035" w:firstLineChars="3350"/>
      </w:pP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429260</wp:posOffset>
                </wp:positionV>
                <wp:extent cx="1066800" cy="571500"/>
                <wp:effectExtent l="9525" t="8255" r="9525" b="1079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网址跳转活码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4pt;margin-top:33.8pt;height:45pt;width:84pt;z-index:251698176;mso-width-relative:page;mso-height-relative:page;" fillcolor="#FFFFFF" filled="t" stroked="t" coordsize="21600,21600" o:gfxdata="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5rXz&#10;/NgAAAALAQAADwAAAAAAAAABACAAAAAiAAAAZHJzL2Rvd25yZXYueG1sUEsBAhQAFAAAAAgAh07i&#10;QMoM89ciAgAAOwQAAA4AAAAAAAAAAQAgAAAAJ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网址跳转活码系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953500</wp:posOffset>
                </wp:positionH>
                <wp:positionV relativeFrom="paragraph">
                  <wp:posOffset>476885</wp:posOffset>
                </wp:positionV>
                <wp:extent cx="1123950" cy="371475"/>
                <wp:effectExtent l="9525" t="8255" r="9525" b="1079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5pt;margin-top:37.55pt;height:29.25pt;width:88.5pt;z-index:251697152;mso-width-relative:page;mso-height-relative:page;" fillcolor="#FFFFFF" filled="t" stroked="t" coordsize="21600,21600" o:gfxdata="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kqwx22gAAAAwBAAAPAAAAAAAAAAEAIAAAACIAAABkcnMvZG93bnJldi54bWxQSwECFAAUAAAA&#10;CACHTuJAuLpBKyUCAAA7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7143750" cy="12382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2100" w:hanging="2100" w:hangingChars="1000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020300</wp:posOffset>
                </wp:positionH>
                <wp:positionV relativeFrom="paragraph">
                  <wp:posOffset>48260</wp:posOffset>
                </wp:positionV>
                <wp:extent cx="1200150" cy="390525"/>
                <wp:effectExtent l="9525" t="11430" r="9525" b="762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9pt;margin-top:3.8pt;height:30.75pt;width:94.5pt;z-index:251699200;mso-width-relative:page;mso-height-relative:page;" fillcolor="#FFFFFF" filled="t" stroked="t" coordsize="21600,21600" o:gfxdata="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XOsf7&#10;2AAAAAoBAAAPAAAAAAAAAAEAIAAAACIAAABkcnMvZG93bnJldi54bWxQSwECFAAUAAAACACHTuJA&#10;cgC+2yECAAA7BAAADgAAAAAAAAABACAAAAAn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2849225" cy="504825"/>
            <wp:effectExtent l="19050" t="0" r="9525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9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9734550" cy="5505450"/>
            <wp:effectExtent l="1905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3019425</wp:posOffset>
                </wp:positionV>
                <wp:extent cx="8401050" cy="971550"/>
                <wp:effectExtent l="9525" t="9525" r="9525" b="952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汇款后，请把汇款凭证发送给我们的售前工程师，请与我们QQ客服联系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285875" cy="476250"/>
                                  <wp:effectExtent l="19050" t="0" r="9525" b="0"/>
                                  <wp:docPr id="77" name="图片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图片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，我们会在收到款项后为您开通后台，并教会您怎么使用我们的活码系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pt;margin-top:237.75pt;height:76.5pt;width:661.5pt;z-index:251696128;mso-width-relative:page;mso-height-relative:page;" fillcolor="#FFFFFF" filled="t" stroked="t" coordsize="21600,21600" o:gfxdata="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+ZQAvbAAAADAEAAA8AAAAAAAAAAQAgAAAAIgAAAGRycy9kb3ducmV2LnhtbFBLAQIUABQAAAAI&#10;AIdO4kAthFg/IwIAADsEAAAOAAAAAAAAAAEAIAAAACo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汇款后，请把汇款凭证发送给我们的售前工程师，请与我们QQ客服联系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285875" cy="476250"/>
                            <wp:effectExtent l="19050" t="0" r="9525" b="0"/>
                            <wp:docPr id="77" name="图片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图片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，我们会在收到款项后为您开通后台，并教会您怎么使用我们的活码系统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542925</wp:posOffset>
                </wp:positionV>
                <wp:extent cx="2552700" cy="1362075"/>
                <wp:effectExtent l="9525" t="9525" r="9525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徽商银行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开户名称：合肥泽琪信息科技有限公司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开户银行：徽商银行合肥稻香楼支行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银行帐号：1020 9010 2100 1002 3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5.75pt;margin-top:42.75pt;height:107.25pt;width:201pt;z-index:251695104;mso-width-relative:page;mso-height-relative:page;" fillcolor="#FFFFFF" filled="t" stroked="t" coordsize="21600,21600" o:gfxdata="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I+MKdkAAAAMAQAADwAAAAAAAAABACAAAAAiAAAAZHJzL2Rvd25yZXYueG1sUEsBAhQAFAAA&#10;AAgAh07iQBtnsoUnAgAAPAQAAA4AAAAAAAAAAQAgAAAAK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徽商银行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开户名称：合肥泽琪信息科技有限公司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开户银行：徽商银行合肥稻香楼支行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银行帐号：1020 9010 2100 1002 37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542925</wp:posOffset>
                </wp:positionV>
                <wp:extent cx="2476500" cy="1362075"/>
                <wp:effectExtent l="9525" t="9525" r="9525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国农业银行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开户名称：夏泽中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开户银行：中国农业银行安徽分行</w:t>
                            </w:r>
                          </w:p>
                          <w:p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银行卡号：6228 4806 6840 7311 </w:t>
                            </w:r>
                            <w:r>
                              <w:rPr>
                                <w:rFonts w:hint="eastAsia"/>
                              </w:rPr>
                              <w:t>8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8.75pt;margin-top:42.75pt;height:107.25pt;width:195pt;z-index:251694080;mso-width-relative:page;mso-height-relative:page;" fillcolor="#FFFFFF" filled="t" stroked="t" coordsize="21600,21600" o:gfxdata="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t0UQA2AAAAAsBAAAPAAAAAAAAAAEAIAAAACIAAABkcnMvZG93bnJldi54bWxQSwECFAAUAAAA&#10;CACHTuJADzZaUCcCAAA8BAAADgAAAAAAAAABACAAAAAn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中国农业银行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开户名称：夏泽中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开户银行：中国农业银行安徽分行</w:t>
                      </w:r>
                    </w:p>
                    <w:p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银行卡号：6228 4806 6840 7311 </w:t>
                      </w:r>
                      <w:r>
                        <w:rPr>
                          <w:rFonts w:hint="eastAsia"/>
                        </w:rPr>
                        <w:t>87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00075</wp:posOffset>
                </wp:positionV>
                <wp:extent cx="2447925" cy="1257300"/>
                <wp:effectExtent l="9525" t="9525" r="9525" b="952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招商银行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开户名称：夏泽中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开户银行：招商银行合肥分行肥西路支行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银行卡号：6226 0955 1152 68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25pt;margin-top:47.25pt;height:99pt;width:192.75pt;z-index:251693056;mso-width-relative:page;mso-height-relative:page;" fillcolor="#FFFFFF" filled="t" stroked="t" coordsize="21600,21600" o:gfxdata="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6td07ZAAAACgEAAA8AAAAAAAAAAQAgAAAAIgAAAGRycy9kb3ducmV2LnhtbFBLAQIUABQAAAAI&#10;AIdO4kCtm56vJQIAADwEAAAOAAAAAAAAAAEAIAAAACg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招商银行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开户名称：夏泽中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开户银行：招商银行合肥分行肥西路支行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银行卡号：6226 0955 1152 68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12792075" cy="54483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20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12811125" cy="188595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一、管理员后台和用户后台分开（一个用户一个独立后台），以上显示的为用户后台，需要用户先注册再登录，登录后跳转到套餐页面，需要在线选择套餐付费后才可以登录到用户后台使用活码管理功能（也可以管理员在管理员后台直接开通会员），用户到期后，隐藏活码管理目录，并且临时限制该用户下面所有活码的正常打开，需要点击下面续费管理，续费成功后，才可以看到活码管理。系统中所有删除功能，删除活码后，活码二维码扫描失败，另包含的图片视频音频一起从服务器中删除。管理员后台可以设置显示或者隐藏活码相关栏目，套餐支付页面选择什么套餐，开通对应的活码栏目。</w:t>
      </w:r>
    </w:p>
    <w:p/>
    <w:p>
      <w:r>
        <w:drawing>
          <wp:inline distT="0" distB="0" distL="114300" distR="114300">
            <wp:extent cx="12007850" cy="5177790"/>
            <wp:effectExtent l="0" t="0" r="1270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0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2312035</wp:posOffset>
                </wp:positionV>
                <wp:extent cx="5553075" cy="466725"/>
                <wp:effectExtent l="4445" t="4445" r="5080" b="508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71800" y="2514600"/>
                          <a:ext cx="5553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小狗狗          图文                  </w:t>
                            </w:r>
                            <w:r>
                              <w:drawing>
                                <wp:inline distT="0" distB="0" distL="114300" distR="114300">
                                  <wp:extent cx="1856740" cy="312420"/>
                                  <wp:effectExtent l="0" t="0" r="10160" b="11430"/>
                                  <wp:docPr id="22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t xml:space="preserve">     50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85pt;margin-top:182.05pt;height:36.75pt;width:437.25pt;z-index:251645952;mso-width-relative:page;mso-height-relative:page;" fillcolor="#FFFFFF [3201]" filled="t" stroked="t" coordsize="21600,21600" o:gfxdata="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2sh6r1wAAAAwBAAAPAAAAAAAAAAEA&#10;IAAAACIAAABkcnMvZG93bnJldi54bWxQSwECFAAUAAAACACHTuJAdnDj/0kCAAB3BAAADgAAAAAA&#10;AAABACAAAAAm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小狗狗          图文                  </w:t>
                      </w:r>
                      <w:r>
                        <w:drawing>
                          <wp:inline distT="0" distB="0" distL="114300" distR="114300">
                            <wp:extent cx="1856740" cy="312420"/>
                            <wp:effectExtent l="0" t="0" r="10160" b="11430"/>
                            <wp:docPr id="22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t xml:space="preserve">     50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568960</wp:posOffset>
                </wp:positionV>
                <wp:extent cx="762000" cy="247015"/>
                <wp:effectExtent l="4445" t="4445" r="14605" b="152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14725" y="781050"/>
                          <a:ext cx="76200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活码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35pt;margin-top:44.8pt;height:19.45pt;width:60pt;z-index:251641856;mso-width-relative:page;mso-height-relative:page;" fillcolor="#FFFFFF [3201]" filled="t" stroked="t" coordsize="21600,21600" o:gfxdata="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uAzsNYAAAAKAQAADwAAAAAAAAABACAAAAAi&#10;AAAAZHJzL2Rvd25yZXYueG1sUEsBAhQAFAAAAAgAh07iQIIC5btFAgAAcwQAAA4AAAAAAAAAAQAg&#10;AAAAJQ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活码生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885190</wp:posOffset>
                </wp:positionV>
                <wp:extent cx="1370965" cy="295275"/>
                <wp:effectExtent l="4445" t="4445" r="15240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4850" y="1066800"/>
                          <a:ext cx="13709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活码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pt;margin-top:69.7pt;height:23.25pt;width:107.95pt;z-index:251636736;mso-width-relative:page;mso-height-relative:page;" fillcolor="#FFFFFF [3201]" filled="t" stroked="t" coordsize="21600,21600" o:gfxdata="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A7YZfXAAAACgEAAA8AAAAAAAAAAQAgAAAA&#10;IgAAAGRycy9kb3ducmV2LnhtbFBLAQIUABQAAAAIAIdO4kC3KuT6RQIAAHQ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活码生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1828800</wp:posOffset>
                </wp:positionV>
                <wp:extent cx="5514975" cy="380365"/>
                <wp:effectExtent l="4445" t="4445" r="5080" b="152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90850" y="2095500"/>
                          <a:ext cx="551497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样本测试       文本                           样本测试...</w:t>
                            </w:r>
                            <w:r>
                              <w:t xml:space="preserve">          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35pt;margin-top:144pt;height:29.95pt;width:434.25pt;z-index:251644928;mso-width-relative:page;mso-height-relative:page;" fillcolor="#FFFFFF [3201]" filled="t" stroked="t" coordsize="21600,21600" o:gfxdata="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pQYsI2QAAAAwBAAAPAAAAAAAAAAEA&#10;IAAAACIAAABkcnMvZG93bnJldi54bWxQSwECFAAUAAAACACHTuJAYNkZqEcCAAB3BAAADgAAAAAA&#10;AAABACAAAAAo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样本测试       文本                           样本测试...</w:t>
                      </w:r>
                      <w:r>
                        <w:t xml:space="preserve">                    1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456690</wp:posOffset>
                </wp:positionV>
                <wp:extent cx="5648325" cy="333375"/>
                <wp:effectExtent l="4445" t="4445" r="5080" b="508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52750" y="1638300"/>
                          <a:ext cx="5648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活码名称      活码类型                         活码内容                  </w:t>
                            </w:r>
                            <w:r>
                              <w:t>扫描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35pt;margin-top:114.7pt;height:26.25pt;width:444.75pt;z-index:251643904;mso-width-relative:page;mso-height-relative:page;" fillcolor="#FFFFFF [3201]" filled="t" stroked="t" coordsize="21600,21600" o:gfxdata="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2+UxzZAAAADAEAAA8AAAAAAAAAAQAg&#10;AAAAIgAAAGRycy9kb3ducmV2LnhtbFBLAQIUABQAAAAIAIdO4kBEkGktRgIAAHcEAAAOAAAAAAAA&#10;AAEAIAAAACg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活码名称      活码类型                         活码内容                  </w:t>
                      </w:r>
                      <w:r>
                        <w:t>扫描次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791970</wp:posOffset>
                </wp:positionV>
                <wp:extent cx="1876425" cy="3441700"/>
                <wp:effectExtent l="4445" t="4445" r="5080" b="2095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9550" y="1971675"/>
                          <a:ext cx="1876425" cy="344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视频活码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33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网址跳转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3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多网址跳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1pt;margin-top:141.1pt;height:271pt;width:147.75pt;z-index:251639808;mso-width-relative:page;mso-height-relative:page;" fillcolor="#FFFFFF [3201]" filled="t" stroked="t" coordsize="21600,21600" o:gfxdata="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wo6M1gAAAAkBAAAPAAAAAAAAAAEA&#10;IAAAACIAAABkcnMvZG93bnJldi54bWxQSwECFAAUAAAACACHTuJAlTNM7koCAAB1BAAADgAAAAAA&#10;AAABACAAAAAl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产品活码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视频活码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33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网址跳转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3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多网址跳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16745</wp:posOffset>
                </wp:positionH>
                <wp:positionV relativeFrom="paragraph">
                  <wp:posOffset>1029970</wp:posOffset>
                </wp:positionV>
                <wp:extent cx="1857375" cy="285750"/>
                <wp:effectExtent l="4445" t="4445" r="5080" b="1460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96450" y="1209675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输入ID或者活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9.35pt;margin-top:81.1pt;height:22.5pt;width:146.25pt;z-index:251656192;mso-width-relative:page;mso-height-relative:page;" fillcolor="#FFFFFF [3201]" filled="t" stroked="t" coordsize="21600,21600" o:gfxdata="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AahC9gAAAANAQAADwAAAAAAAAABACAA&#10;AAAiAAAAZHJzL2Rvd25yZXYueG1sUEsBAhQAFAAAAAgAh07iQBXIivJGAgAAdwQAAA4AAAAAAAAA&#10;AQAgAAAAJw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输入ID或者活码名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506220</wp:posOffset>
                </wp:positionV>
                <wp:extent cx="1581150" cy="295275"/>
                <wp:effectExtent l="4445" t="4445" r="14605" b="50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5800" y="1685925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目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35pt;margin-top:118.6pt;height:23.25pt;width:124.5pt;z-index:251640832;mso-width-relative:page;mso-height-relative:page;" fillcolor="#FFFFFF [3201]" filled="t" stroked="t" coordsize="21600,21600" o:gfxdata="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Y0vdjWAAAACgEAAA8AAAAAAAAAAQAgAAAA&#10;IgAAAGRycy9kb3ducmV2LnhtbFBLAQIUABQAAAAIAIdO4kAuOQALRgIAAHQ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目录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182370</wp:posOffset>
                </wp:positionV>
                <wp:extent cx="1570990" cy="314325"/>
                <wp:effectExtent l="4445" t="4445" r="5715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5325" y="1362075"/>
                          <a:ext cx="15709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目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4pt;margin-top:93.1pt;height:24.75pt;width:123.7pt;z-index:251637760;mso-width-relative:page;mso-height-relative:page;" fillcolor="#FFFFFF [3201]" filled="t" stroked="t" coordsize="21600,21600" o:gfxdata="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PgwOfWAAAACgEAAA8AAAAAAAAAAQAgAAAA&#10;IgAAAGRycy9kb3ducmV2LnhtbFBLAQIUABQAAAAIAIdO4kDIzrTCRgIAAHQ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目录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020445</wp:posOffset>
                </wp:positionV>
                <wp:extent cx="733425" cy="295275"/>
                <wp:effectExtent l="4445" t="5080" r="5080" b="444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67075" y="120015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新建目录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2.35pt;margin-top:80.35pt;height:23.25pt;width:57.75pt;z-index:251655168;mso-width-relative:page;mso-height-relative:page;" fillcolor="#FFFFFF [3201]" filled="t" stroked="t" coordsize="21600,21600" o:gfxdata="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hq0e11wAAAAsBAAAPAAAAAAAAAAEAIAAA&#10;ACIAAABkcnMvZG93bnJldi54bWxQSwECFAAUAAAACACHTuJA7VHhSUYCAAB2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新建目录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1029970</wp:posOffset>
                </wp:positionV>
                <wp:extent cx="1162050" cy="276225"/>
                <wp:effectExtent l="4445" t="4445" r="14605" b="508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24425" y="1209675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查看数据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.6pt;margin-top:81.1pt;height:21.75pt;width:91.5pt;z-index:251654144;mso-width-relative:page;mso-height-relative:page;" fillcolor="#FFFFFF [3201]" filled="t" stroked="t" coordsize="21600,21600" o:gfxdata="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V9cHtcAAAALAQAADwAAAAAAAAABACAA&#10;AAAiAAAAZHJzL2Rvd25yZXYueG1sUEsBAhQAFAAAAAgAh07iQDA4yXhHAgAAdwQAAA4AAAAAAAAA&#10;AQAgAAAAJ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查看数据统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3811270</wp:posOffset>
                </wp:positionV>
                <wp:extent cx="5524500" cy="485775"/>
                <wp:effectExtent l="4445" t="4445" r="14605" b="508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71800" y="3990975"/>
                          <a:ext cx="5524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王成的名片       名片               </w:t>
                            </w:r>
                            <w:r>
                              <w:drawing>
                                <wp:inline distT="0" distB="0" distL="114300" distR="114300">
                                  <wp:extent cx="1706245" cy="208915"/>
                                  <wp:effectExtent l="0" t="0" r="8255" b="635"/>
                                  <wp:docPr id="3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24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85pt;margin-top:300.1pt;height:38.25pt;width:435pt;z-index:251652096;mso-width-relative:page;mso-height-relative:page;" fillcolor="#FFFFFF [3201]" filled="t" stroked="t" coordsize="21600,21600" o:gfxdata="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Qx+qD1wAAAAwBAAAPAAAAAAAA&#10;AAEAIAAAACIAAABkcnMvZG93bnJldi54bWxQSwECFAAUAAAACACHTuJAdY9TRUwCAAB3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王成的名片       名片               </w:t>
                      </w:r>
                      <w:r>
                        <w:drawing>
                          <wp:inline distT="0" distB="0" distL="114300" distR="114300">
                            <wp:extent cx="1706245" cy="208915"/>
                            <wp:effectExtent l="0" t="0" r="8255" b="635"/>
                            <wp:docPr id="3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624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3325495</wp:posOffset>
                </wp:positionV>
                <wp:extent cx="5534025" cy="476885"/>
                <wp:effectExtent l="4445" t="4445" r="5080" b="1397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71800" y="3505200"/>
                          <a:ext cx="553402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网址导航       网址导航              </w:t>
                            </w:r>
                            <w:r>
                              <w:drawing>
                                <wp:inline distT="0" distB="0" distL="114300" distR="114300">
                                  <wp:extent cx="878840" cy="259715"/>
                                  <wp:effectExtent l="0" t="0" r="16510" b="6985"/>
                                  <wp:docPr id="28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84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85pt;margin-top:261.85pt;height:37.55pt;width:435.75pt;z-index:251649024;mso-width-relative:page;mso-height-relative:page;" fillcolor="#FFFFFF [3201]" filled="t" stroked="t" coordsize="21600,21600" o:gfxdata="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Ud9sXYAAAADAEAAA8AAAAAAAAA&#10;AQAgAAAAIgAAAGRycy9kb3ducmV2LnhtbFBLAQIUABQAAAAIAIdO4kABTkj6SgIAAHcEAAAOAAAA&#10;AAAAAAEAIAAAACc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网址导航       网址导航              </w:t>
                      </w:r>
                      <w:r>
                        <w:drawing>
                          <wp:inline distT="0" distB="0" distL="114300" distR="114300">
                            <wp:extent cx="878840" cy="259715"/>
                            <wp:effectExtent l="0" t="0" r="16510" b="6985"/>
                            <wp:docPr id="28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84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2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2811145</wp:posOffset>
                </wp:positionV>
                <wp:extent cx="5534025" cy="476250"/>
                <wp:effectExtent l="4445" t="4445" r="5080" b="146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81325" y="2990850"/>
                          <a:ext cx="5534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年度报告        文件                 年度报告.doc</w:t>
                            </w:r>
                            <w:r>
                              <w:t xml:space="preserve">                          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0.6pt;margin-top:221.35pt;height:37.5pt;width:435.75pt;z-index:251648000;mso-width-relative:page;mso-height-relative:page;" fillcolor="#FFFFFF [3201]" filled="t" stroked="t" coordsize="21600,21600" o:gfxdata="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vr8bXXAAAADAEAAA8AAAAAAAAAAQAg&#10;AAAAIgAAAGRycy9kb3ducmV2LnhtbFBLAQIUABQAAAAIAIdO4kAB7xJVSAIAAHcEAAAOAAAAAAAA&#10;AAEAIAAAACY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年度报告        文件                 年度报告.doc</w:t>
                      </w:r>
                      <w:r>
                        <w:t xml:space="preserve">                           10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活码生成系统</w:t>
      </w:r>
    </w:p>
    <w:p>
      <w:pPr>
        <w:numPr>
          <w:ilvl w:val="0"/>
          <w:numId w:val="2"/>
        </w:numPr>
      </w:pPr>
      <w:r>
        <w:rPr>
          <w:rFonts w:hint="eastAsia"/>
        </w:rPr>
        <w:t>新增活码，可以选择多种形式，文本、图文、文件、网址导航、名片（可以按照草料的活码制作）</w:t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2"/>
        </w:numPr>
      </w:pPr>
      <w:r>
        <w:rPr>
          <w:rFonts w:hint="eastAsia"/>
        </w:rPr>
        <w:t>可以在活码目录下面建立子目录，用于客户区分不同的产品</w:t>
      </w:r>
    </w:p>
    <w:p>
      <w:pPr>
        <w:numPr>
          <w:ilvl w:val="0"/>
          <w:numId w:val="2"/>
        </w:numPr>
      </w:pPr>
      <w:r>
        <w:rPr>
          <w:rFonts w:hint="eastAsia"/>
        </w:rPr>
        <w:t>选择ID，查看该活码的具体数据统计（可以按照草料的数据统计制作）</w:t>
      </w:r>
    </w:p>
    <w:p>
      <w:pPr>
        <w:numPr>
          <w:ilvl w:val="0"/>
          <w:numId w:val="2"/>
        </w:numPr>
      </w:pPr>
      <w:r>
        <w:rPr>
          <w:rFonts w:hint="eastAsia"/>
        </w:rPr>
        <w:t>扫描活码显示的标题为活码名称</w:t>
      </w:r>
    </w:p>
    <w:p>
      <w:r>
        <w:rPr>
          <w:rFonts w:hint="eastAsia"/>
        </w:rPr>
        <w:t>三、活码生成系统新增</w: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13560</wp:posOffset>
                </wp:positionV>
                <wp:extent cx="1889760" cy="3444240"/>
                <wp:effectExtent l="0" t="0" r="15240" b="2286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44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6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6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视频活码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网址跳转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多网址跳转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2pt;margin-top:142.8pt;height:271.2pt;width:148.8pt;z-index:251678720;mso-width-relative:page;mso-height-relative:page;" fillcolor="#FFFFFF [3201]" filled="t" stroked="t" coordsize="21600,21600" o:gfxdata="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6d4S/UAAAACQEAAA8AAAAAAAAAAQAgAAAAIgAAAGRy&#10;cy9kb3ducmV2LnhtbFBLAQIUABQAAAAIAIdO4kD0AYcfQgIAAG4EAAAOAAAAAAAAAAEAIAAAACM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6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产品活码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6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视频活码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网址跳转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多网址跳转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045845</wp:posOffset>
                </wp:positionV>
                <wp:extent cx="657225" cy="257175"/>
                <wp:effectExtent l="4445" t="4445" r="5080" b="508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48960" y="819785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片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0.65pt;margin-top:82.35pt;height:20.25pt;width:51.75pt;z-index:251660288;mso-width-relative:page;mso-height-relative:page;" fillcolor="#FFFFFF [3201]" filled="t" stroked="t" coordsize="21600,21600" o:gfxdata="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1+s0tcAAAALAQAADwAAAAAAAAABACAAAAAi&#10;AAAAZHJzL2Rvd25yZXYueG1sUEsBAhQAFAAAAAgAh07iQPnV+hdEAgAAdAQAAA4AAAAAAAAAAQAg&#10;AAAAJg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名片活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923290</wp:posOffset>
                </wp:positionV>
                <wp:extent cx="9934575" cy="4324350"/>
                <wp:effectExtent l="5080" t="4445" r="4445" b="146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33600" y="8037195"/>
                          <a:ext cx="993457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4333240" cy="4184015"/>
                                  <wp:effectExtent l="0" t="0" r="10160" b="6985"/>
                                  <wp:docPr id="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3240" cy="418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85pt;margin-top:72.7pt;height:340.5pt;width:782.25pt;z-index:251659264;mso-width-relative:page;mso-height-relative:page;" fillcolor="#FFFFFF [3201]" filled="t" stroked="t" coordsize="21600,21600" o:gfxdata="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JbmBx2AAAAAwBAAAPAAAAAAAA&#10;AAEAIAAAACIAAABkcnMvZG93bnJldi54bWxQSwECFAAUAAAACACHTuJAykIZ4EsCAAB4BAAADgAA&#10;AAAAAAABACAAAAAn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4333240" cy="4184015"/>
                            <wp:effectExtent l="0" t="0" r="10160" b="6985"/>
                            <wp:docPr id="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3240" cy="418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598805</wp:posOffset>
                </wp:positionV>
                <wp:extent cx="466725" cy="248285"/>
                <wp:effectExtent l="4445" t="4445" r="5080" b="1397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14825" y="7684770"/>
                          <a:ext cx="4667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0.1pt;margin-top:47.15pt;height:19.55pt;width:36.75pt;z-index:251658240;mso-width-relative:page;mso-height-relative:page;" fillcolor="#FFFFFF [3201]" filled="t" stroked="t" coordsize="21600,21600" o:gfxdata="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PweCfWAAAACgEAAA8AAAAAAAAAAQAgAAAA&#10;IgAAAGRycy9kb3ducmV2LnhtbFBLAQIUABQAAAAIAIdO4kAbf9lkRgIAAHY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新增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2000230" cy="5190490"/>
            <wp:effectExtent l="0" t="0" r="1270" b="1016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023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（具体生成的功能可以参照草料二维码后台的活码和名片码）</w:t>
      </w:r>
    </w:p>
    <w:p>
      <w:pPr>
        <w:rPr>
          <w:b/>
          <w:bCs/>
        </w:rPr>
      </w:pPr>
    </w:p>
    <w:p>
      <w:r>
        <w:drawing>
          <wp:inline distT="0" distB="0" distL="114300" distR="114300">
            <wp:extent cx="2095500" cy="4628515"/>
            <wp:effectExtent l="0" t="0" r="0" b="6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2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513320" cy="4638675"/>
            <wp:effectExtent l="0" t="0" r="11430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2013565" cy="5481320"/>
            <wp:effectExtent l="0" t="0" r="6985" b="508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13565" cy="548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四、产品活码</w:t>
      </w:r>
    </w:p>
    <w:p>
      <w:pPr>
        <w:numPr>
          <w:ilvl w:val="0"/>
          <w:numId w:val="3"/>
        </w:numPr>
      </w:pPr>
      <w:r>
        <w:rPr>
          <w:rFonts w:hint="eastAsia"/>
        </w:rPr>
        <w:t>新增活码（可以按照草料的活码制作，但是免费版的没有音视频添加功能，在线编辑里面需要添加音视频添加功能，还有添加动画swf等）</w:t>
      </w:r>
    </w:p>
    <w:p>
      <w:r>
        <w:drawing>
          <wp:inline distT="0" distB="0" distL="114300" distR="114300">
            <wp:extent cx="3542665" cy="1343025"/>
            <wp:effectExtent l="0" t="0" r="635" b="952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在线编辑里面可以添加电话、地址导航等</w:t>
      </w:r>
    </w:p>
    <w:p>
      <w:r>
        <w:drawing>
          <wp:inline distT="0" distB="0" distL="114300" distR="114300">
            <wp:extent cx="3428365" cy="2076450"/>
            <wp:effectExtent l="0" t="0" r="635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下面的活码添加了音频、电话、地址导航等信息，可以参考看下。</w:t>
      </w:r>
    </w:p>
    <w:p>
      <w:r>
        <w:drawing>
          <wp:inline distT="0" distB="0" distL="114300" distR="114300">
            <wp:extent cx="1095375" cy="1085850"/>
            <wp:effectExtent l="0" t="0" r="9525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可以在产品活码目录下面建立子目录，用于客户区分不同的产品</w:t>
      </w:r>
    </w:p>
    <w:p>
      <w:r>
        <w:rPr>
          <w:rFonts w:hint="eastAsia"/>
        </w:rPr>
        <w:t>5、选择ID，查看该活码的具体数据统计（可以按照草料的数据统计制作）</w:t>
      </w:r>
    </w:p>
    <w:p>
      <w:r>
        <w:rPr>
          <w:rFonts w:hint="eastAsia"/>
        </w:rPr>
        <w:t>6、在线编辑框里面能够添加多少自编辑的功能，就添加多少功能，尽量可以多样化自编辑内容。</w:t>
      </w:r>
    </w:p>
    <w:p/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05940</wp:posOffset>
                </wp:positionV>
                <wp:extent cx="1905000" cy="3451860"/>
                <wp:effectExtent l="0" t="0" r="19050" b="1524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视频活码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8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网址跳转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8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多网址跳转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2pt;margin-top:142.2pt;height:271.8pt;width:150pt;z-index:251679744;mso-width-relative:page;mso-height-relative:page;" fillcolor="#FFFFFF [3201]" filled="t" stroked="t" coordsize="21600,21600" o:gfxdata="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KmSQdQAAAAJAQAADwAAAAAAAAABACAAAAAiAAAAZHJz&#10;L2Rvd25yZXYueG1sUEsBAhQAFAAAAAgAh07iQPfJOflBAgAAbgQAAA4AAAAAAAAAAQAgAAAAIw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产品活码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视频活码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8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网址跳转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8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多网址跳转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1478280</wp:posOffset>
                </wp:positionV>
                <wp:extent cx="830580" cy="853440"/>
                <wp:effectExtent l="0" t="0" r="26670" b="22860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扫描</w:t>
                            </w:r>
                            <w:r>
                              <w:t>次数</w:t>
                            </w:r>
                          </w:p>
                          <w:p/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7pt;margin-top:116.4pt;height:67.2pt;width:65.4pt;z-index:251650048;mso-width-relative:page;mso-height-relative:page;" fillcolor="#FFFFFF [3201]" filled="t" stroked="t" coordsize="21600,21600" o:gfxdata="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0pp2A2AAAAA0BAAAPAAAAAAAAAAEAIAAAACIAAABk&#10;cnMvZG93bnJldi54bWxQSwECFAAUAAAACACHTuJAvCI2Mj8CAABsBAAADgAAAAAAAAABACAAAAAn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扫描</w:t>
                      </w:r>
                      <w:r>
                        <w:t>次数</w:t>
                      </w:r>
                    </w:p>
                    <w:p/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1859280</wp:posOffset>
                </wp:positionV>
                <wp:extent cx="2042160" cy="1189990"/>
                <wp:effectExtent l="0" t="0" r="15240" b="101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1916430" cy="981075"/>
                                  <wp:effectExtent l="0" t="0" r="7620" b="9525"/>
                                  <wp:docPr id="18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643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5.6pt;margin-top:146.4pt;height:93.7pt;width:160.8pt;z-index:251666432;mso-width-relative:page;mso-height-relative:page;" fillcolor="#FFFFFF [3201]" filled="t" stroked="t" coordsize="21600,21600" o:gfxdata="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nBC2f1wAAAAwBAAAPAAAAAAAAAAEAIAAAACIAAABk&#10;cnMvZG93bnJldi54bWxQSwECFAAUAAAACACHTuJAWCN9YEACAABsBAAADgAAAAAAAAABACAAAAAm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1916430" cy="981075"/>
                            <wp:effectExtent l="0" t="0" r="7620" b="9525"/>
                            <wp:docPr id="18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643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2302510</wp:posOffset>
                </wp:positionV>
                <wp:extent cx="9715500" cy="2038350"/>
                <wp:effectExtent l="4445" t="4445" r="14605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48535" y="2312035"/>
                          <a:ext cx="97155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65pt;margin-top:181.3pt;height:160.5pt;width:765pt;z-index:251664384;mso-width-relative:page;mso-height-relative:page;" fillcolor="#FFFFFF [3201]" filled="t" stroked="t" coordsize="21600,21600" o:gfxdata="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fObrtYAAAAMAQAADwAAAAAAAAABACAA&#10;AAAiAAAAZHJzL2Rvd25yZXYueG1sUEsBAhQAFAAAAAgAh07iQK61kftIAgAAeAQAAA4AAAAAAAAA&#10;AQAgAAAAJQ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949450</wp:posOffset>
                </wp:positionV>
                <wp:extent cx="847090" cy="267970"/>
                <wp:effectExtent l="4445" t="5080" r="5715" b="127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82085" y="1854835"/>
                          <a:ext cx="84709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9.4pt;margin-top:153.5pt;height:21.1pt;width:66.7pt;z-index:251665408;mso-width-relative:page;mso-height-relative:page;" fillcolor="#FFFFFF [3201]" filled="t" stroked="t" coordsize="21600,21600" o:gfxdata="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d0HI9gAAAALAQAADwAAAAAA&#10;AAABACAAAAAiAAAAZHJzL2Rvd25yZXYueG1sUEsBAhQAFAAAAAgAh07iQDaeAIJMAgAAdgQAAA4A&#10;AAAAAAAAAQAgAAAAJw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产品活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589915</wp:posOffset>
                </wp:positionV>
                <wp:extent cx="762000" cy="257175"/>
                <wp:effectExtent l="4445" t="4445" r="14605" b="50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3935" y="589915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9pt;margin-top:46.45pt;height:20.25pt;width:60pt;z-index:251662336;mso-width-relative:page;mso-height-relative:page;" fillcolor="#FFFFFF [3201]" filled="t" stroked="t" coordsize="21600,21600" o:gfxdata="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SCrTv1gAAAAoBAAAPAAAAAAAAAAEA&#10;IAAAACIAAABkcnMvZG93bnJldi54bWxQSwECFAAUAAAACACHTuJAoOQdi0oCAAB1BAAADgAAAAAA&#10;AAABACAAAAAl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产品活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2000230" cy="5190490"/>
            <wp:effectExtent l="0" t="0" r="127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023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firstLineChars="0"/>
      </w:pPr>
      <w:r>
        <w:rPr>
          <w:rFonts w:hint="eastAsia"/>
        </w:rPr>
        <w:t>产品活码新增(具体可参考草料二维码后台“产品码”)</w: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3479740</wp:posOffset>
                </wp:positionV>
                <wp:extent cx="1800225" cy="3810000"/>
                <wp:effectExtent l="0" t="0" r="28575" b="1905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37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3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3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发票申请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25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发票查询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5pt;margin-top:-2636.2pt;height:300pt;width:141.75pt;z-index:251669504;mso-width-relative:page;mso-height-relative:page;" fillcolor="#FFFFFF" filled="t" stroked="t" coordsize="21600,21600" o:gfxdata="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ra1Vt0AAAAPAQAADwAAAAAAAAABACAAAAAiAAAAZHJzL2Rvd25yZXYueG1sUEsBAhQA&#10;FAAAAAgAh07iQLi38ZcmAgAAPAQAAA4AAAAAAAAAAQAgAAAAL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37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发票申请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5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发票查询</w:t>
                      </w:r>
                    </w:p>
                    <w:p>
                      <w:pPr>
                        <w:ind w:firstLine="210" w:firstLineChars="10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911225</wp:posOffset>
                </wp:positionV>
                <wp:extent cx="10058400" cy="4354830"/>
                <wp:effectExtent l="4445" t="4445" r="14605" b="2222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43760" y="9232265"/>
                          <a:ext cx="10058400" cy="435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4271645" cy="4117340"/>
                                  <wp:effectExtent l="0" t="0" r="14605" b="16510"/>
                                  <wp:docPr id="46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图片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1645" cy="411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65pt;margin-top:71.75pt;height:342.9pt;width:792pt;z-index:251653120;mso-width-relative:page;mso-height-relative:page;" fillcolor="#FFFFFF [3201]" filled="t" stroked="t" coordsize="21600,21600" o:gfxdata="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CBkeg1wAAAAwBAAAPAAAA&#10;AAAAAAEAIAAAACIAAABkcnMvZG93bnJldi54bWxQSwECFAAUAAAACACHTuJA4ixcj08CAAB5BAAA&#10;DgAAAAAAAAABACAAAAAm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4271645" cy="4117340"/>
                            <wp:effectExtent l="0" t="0" r="14605" b="16510"/>
                            <wp:docPr id="46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图片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1645" cy="411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477520</wp:posOffset>
                </wp:positionV>
                <wp:extent cx="1105535" cy="370840"/>
                <wp:effectExtent l="4445" t="4445" r="13970" b="571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3935" y="8922385"/>
                          <a:ext cx="11055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产品活码/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9pt;margin-top:37.6pt;height:29.2pt;width:87.05pt;z-index:251651072;mso-width-relative:page;mso-height-relative:page;" fillcolor="#FFFFFF [3201]" filled="t" stroked="t" coordsize="21600,21600" o:gfxdata="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r5QH41wAAAAoBAAAPAAAAAAAA&#10;AAEAIAAAACIAAABkcnMvZG93bnJldi54bWxQSwECFAAUAAAACACHTuJATxlBfUwCAAB3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产品活码/新增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2000230" cy="5190490"/>
            <wp:effectExtent l="0" t="0" r="1270" b="1016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023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220" w:lineRule="atLeast"/>
      </w:pPr>
      <w:r>
        <w:rPr>
          <w:rFonts w:hint="eastAsia"/>
        </w:rPr>
        <w:t>六、用户管理（上面的活码管理栏目没有截图下来，实际后台上面的活码管理栏目有的）</w:t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1276350</wp:posOffset>
                </wp:positionV>
                <wp:extent cx="1762125" cy="1056640"/>
                <wp:effectExtent l="0" t="0" r="28575" b="1016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有效期至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8-05-15 00：00：00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7-08-04 00：00：0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8.25pt;margin-top:100.5pt;height:83.2pt;width:138.75pt;z-index:251615232;mso-width-relative:page;mso-height-relative:page;" fillcolor="#FFFFFF" filled="t" stroked="t" coordsize="21600,21600" o:gfxdata="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WhaT9sAAAAMAQAADwAAAAAAAAABACAAAAAiAAAAZHJzL2Rvd25yZXYueG1sUEsBAhQAFAAA&#10;AAgAh07iQFqzttIlAgAAPAQAAA4AAAAAAAAAAQAgAAAAK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有效期至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8-05-15 00：00：00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7-08-04 00：00：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2385060</wp:posOffset>
                </wp:positionV>
                <wp:extent cx="1809750" cy="999490"/>
                <wp:effectExtent l="9525" t="5080" r="9525" b="508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有效期至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8-05-15 00：00：00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7-08-04 00：00：0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8.25pt;margin-top:187.8pt;height:78.7pt;width:142.5pt;z-index:251653120;mso-width-relative:page;mso-height-relative:page;" fillcolor="#FFFFFF" filled="t" stroked="t" coordsize="21600,21600" o:gfxdata="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6PCAjbAAAADAEAAA8AAAAAAAAAAQAgAAAAIgAAAGRycy9kb3ducmV2LnhtbFBLAQIUABQA&#10;AAAIAIdO4kCRKL+7JgIAADsEAAAOAAAAAAAAAAEAIAAAACo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有效期至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8-05-15 00：00：00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7-08-04 00：00：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334895</wp:posOffset>
                </wp:positionV>
                <wp:extent cx="10010775" cy="1049020"/>
                <wp:effectExtent l="9525" t="12065" r="9525" b="571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0901680" cy="1028700"/>
                                  <wp:effectExtent l="19050" t="0" r="0" b="0"/>
                                  <wp:docPr id="63" name="图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图片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2291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25pt;margin-top:183.85pt;height:82.6pt;width:788.25pt;z-index:251642880;mso-width-relative:page;mso-height-relative:page;" fillcolor="#FFFFFF" filled="t" stroked="t" coordsize="21600,21600" o:gfxdata="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sxbSjbAAAADAEAAA8AAAAAAAAAAQAgAAAAIgAAAGRycy9kb3ducmV2LnhtbFBLAQIUABQA&#10;AAAIAIdO4kDog+88JgIAAD0EAAAOAAAAAAAAAAEAIAAAACo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0901680" cy="1028700"/>
                            <wp:effectExtent l="19050" t="0" r="0" b="0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图片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2291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67410</wp:posOffset>
                </wp:positionV>
                <wp:extent cx="2343150" cy="409575"/>
                <wp:effectExtent l="9525" t="11430" r="9525" b="762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25pt;margin-top:68.3pt;height:32.25pt;width:184.5pt;z-index:251638784;mso-width-relative:page;mso-height-relative:page;" fillcolor="#FFFFFF" filled="t" stroked="t" coordsize="21600,21600" o:gfxdata="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iaBH82QAAAAsBAAAPAAAAAAAAAAEAIAAAACIAAABkcnMvZG93bnJldi54bWxQSwECFAAUAAAA&#10;CACHTuJAn54B1SYCAAA7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469265</wp:posOffset>
                </wp:positionV>
                <wp:extent cx="904875" cy="324485"/>
                <wp:effectExtent l="9525" t="13335" r="9525" b="508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/密码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75pt;margin-top:36.95pt;height:25.55pt;width:71.25pt;z-index:251635712;mso-width-relative:page;mso-height-relative:page;" fillcolor="#FFFFFF" filled="t" stroked="t" coordsize="21600,21600" o:gfxdata="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39NhtkAAAAKAQAADwAAAAAAAAABACAAAAAiAAAAZHJzL2Rvd25yZXYueG1sUEsBAhQAFAAAAAgA&#10;h07iQM2mU/8kAgAAOgQAAA4AAAAAAAAAAQAgAAAAK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/密码修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67995</wp:posOffset>
                </wp:positionV>
                <wp:extent cx="981075" cy="324485"/>
                <wp:effectExtent l="9525" t="12065" r="9525" b="635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742950" cy="190500"/>
                                  <wp:effectExtent l="0" t="0" r="0" b="0"/>
                                  <wp:docPr id="262" name="图片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图片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5pt;margin-top:36.85pt;height:25.55pt;width:77.25pt;z-index:251632640;mso-width-relative:page;mso-height-relative:page;" fillcolor="#FFFFFF" filled="t" stroked="t" coordsize="21600,21600" o:gfxdata="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oTkOnZAAAACgEAAA8AAAAAAAAAAQAgAAAAIgAAAGRycy9kb3ducmV2LnhtbFBLAQIUABQAAAAI&#10;AIdO4kDXrdolJQIAADoEAAAOAAAAAAAAAAEAIAAAACg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742950" cy="190500"/>
                            <wp:effectExtent l="0" t="0" r="0" b="0"/>
                            <wp:docPr id="262" name="图片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图片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9077325</wp:posOffset>
                </wp:positionH>
                <wp:positionV relativeFrom="paragraph">
                  <wp:posOffset>2001520</wp:posOffset>
                </wp:positionV>
                <wp:extent cx="1314450" cy="266700"/>
                <wp:effectExtent l="9525" t="12065" r="9525" b="698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4.75pt;margin-top:157.6pt;height:21pt;width:103.5pt;z-index:251629568;mso-width-relative:page;mso-height-relative:page;" fillcolor="#FFFFFF" filled="t" stroked="t" coordsize="21600,21600" o:gfxdata="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4tZ4INsAAAANAQAADwAAAAAAAAABACAAAAAiAAAAZHJzL2Rvd25yZXYueG1sUEsBAhQAFAAA&#10;AAgAh07iQNp0W6klAgAAOwQAAA4AAAAAAAAAAQAgAAAAK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9077325</wp:posOffset>
                </wp:positionH>
                <wp:positionV relativeFrom="paragraph">
                  <wp:posOffset>1653540</wp:posOffset>
                </wp:positionV>
                <wp:extent cx="1314450" cy="296545"/>
                <wp:effectExtent l="9525" t="6985" r="9525" b="1079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4.75pt;margin-top:130.2pt;height:23.35pt;width:103.5pt;z-index:251618304;mso-width-relative:page;mso-height-relative:page;" fillcolor="#FFFFFF" filled="t" stroked="t" coordsize="21600,21600" o:gfxdata="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lyso2wAAAA0BAAAPAAAAAAAAAAEAIAAAACIAAABkcnMvZG93bnJldi54bWxQSwECFAAUAAAA&#10;CACHTuJAiRcyxSQCAAA7BAAADgAAAAAAAAABACAAAAAq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0</wp:posOffset>
                </wp:positionV>
                <wp:extent cx="1876425" cy="2925445"/>
                <wp:effectExtent l="0" t="0" r="28575" b="2730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263" name="图片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" name="图片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26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26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续费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36pt;height:230.35pt;width:147.75pt;z-index:251612160;mso-width-relative:page;mso-height-relative:page;" fillcolor="#FFFFFF" filled="t" stroked="t" coordsize="21600,21600" o:gfxdata="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Wm9ZzYAAAACAEAAA8AAAAAAAAAAQAgAAAAIgAAAGRycy9kb3ducmV2LnhtbFBLAQIUABQAAAAI&#10;AIdO4kBVCZAXJgIAADw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/>
                    <w:p/>
                    <w:p/>
                    <w:p/>
                    <w:p/>
                    <w:p/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263" name="图片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" name="图片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6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密码修改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6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续费管理</w:t>
                      </w:r>
                    </w:p>
                    <w:p>
                      <w:pPr>
                        <w:ind w:firstLine="210" w:firstLineChars="10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12877800" cy="273367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153525</wp:posOffset>
                </wp:positionH>
                <wp:positionV relativeFrom="paragraph">
                  <wp:posOffset>290830</wp:posOffset>
                </wp:positionV>
                <wp:extent cx="1390650" cy="268605"/>
                <wp:effectExtent l="0" t="0" r="19050" b="1714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0.75pt;margin-top:22.9pt;height:21.15pt;width:109.5pt;z-index:251681792;mso-width-relative:page;mso-height-relative:page;" fillcolor="#FFFFFF" filled="t" stroked="t" coordsize="21600,21600" o:gfxdata="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UegHdgAAAALAQAADwAAAAAAAAABACAAAAAiAAAAZHJzL2Rvd25yZXYueG1sUEsBAhQAFAAAAAgA&#10;h07iQLtcH3MlAgAAOw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53525</wp:posOffset>
                </wp:positionH>
                <wp:positionV relativeFrom="paragraph">
                  <wp:posOffset>48260</wp:posOffset>
                </wp:positionV>
                <wp:extent cx="1390650" cy="285750"/>
                <wp:effectExtent l="0" t="0" r="19050" b="1905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0.75pt;margin-top:3.8pt;height:22.5pt;width:109.5pt;z-index:251669504;mso-width-relative:page;mso-height-relative:page;" fillcolor="#FFFFFF" filled="t" stroked="t" coordsize="21600,21600" o:gfxdata="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J&#10;z+ob2AAAAAoBAAAPAAAAAAAAAAEAIAAAACIAAABkcnMvZG93bnJldi54bWxQSwECFAAUAAAACACH&#10;TuJAMCLhxiQCAAA7BAAADgAAAAAAAAABACAAAAAn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八、财务管理</w:t>
      </w:r>
    </w:p>
    <w:p>
      <w:pPr>
        <w:spacing w:line="220" w:lineRule="atLeast"/>
      </w:pPr>
      <w:r>
        <w:rPr>
          <w:rFonts w:hint="eastAsia"/>
        </w:rPr>
        <w:t>1、订单中心</w:t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80060</wp:posOffset>
                </wp:positionV>
                <wp:extent cx="1828800" cy="2720340"/>
                <wp:effectExtent l="0" t="0" r="19050" b="22860"/>
                <wp:wrapNone/>
                <wp:docPr id="282" name="文本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3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3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3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续费管理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283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28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6pt;margin-top:37.8pt;height:214.2pt;width:144pt;z-index:251680768;mso-width-relative:page;mso-height-relative:page;" fillcolor="#FFFFFF [3201]" filled="t" stroked="t" coordsize="21600,21600" o:gfxdata="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VrCfXVAAAACAEAAA8AAAAAAAAAAQAgAAAAIgAAAGRy&#10;cy9kb3ducmV2LnhtbFBLAQIUABQAAAAIAIdO4kB1Lu4IQQIAAG4EAAAOAAAAAAAAAAEAIAAAACQ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3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密码修改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续费管理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283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8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784860</wp:posOffset>
                </wp:positionV>
                <wp:extent cx="11010900" cy="2415540"/>
                <wp:effectExtent l="0" t="0" r="19050" b="228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0818495" cy="2189480"/>
                                  <wp:effectExtent l="0" t="0" r="1905" b="1270"/>
                                  <wp:docPr id="141" name="图片 140" descr="QQ图片201705201930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图片 140" descr="QQ图片2017052019301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18495" cy="2189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6pt;margin-top:61.8pt;height:190.2pt;width:867pt;z-index:251673600;mso-width-relative:page;mso-height-relative:page;" fillcolor="#FFFFFF" filled="t" stroked="t" coordsize="21600,21600" o:gfxdata="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3bBpbaAAAADAEAAA8AAAAAAAAAAQAgAAAAIgAAAGRycy9kb3ducmV2LnhtbFBLAQIUABQA&#10;AAAIAIdO4kAv2+o/JwIAAD0EAAAOAAAAAAAAAAEAIAAAACk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0818495" cy="2189480"/>
                            <wp:effectExtent l="0" t="0" r="1905" b="1270"/>
                            <wp:docPr id="141" name="图片 140" descr="QQ图片201705201930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图片 140" descr="QQ图片2017052019301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18495" cy="2189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05460</wp:posOffset>
                </wp:positionV>
                <wp:extent cx="1800225" cy="266700"/>
                <wp:effectExtent l="9525" t="6350" r="9525" b="1270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财务管理/订单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5pt;margin-top:39.8pt;height:21pt;width:141.75pt;z-index:251671552;mso-width-relative:page;mso-height-relative:page;" fillcolor="#FFFFFF" filled="t" stroked="t" coordsize="21600,21600" o:gfxdata="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xZHxq2gAAAAoBAAAPAAAAAAAAAAEAIAAAACIAAABkcnMvZG93bnJldi54bWxQSwECFAAUAAAA&#10;CACHTuJAnE7c0SUCAAA7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财务管理/订单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12877800" cy="2733675"/>
            <wp:effectExtent l="19050" t="0" r="0" b="0"/>
            <wp:docPr id="13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套餐之外：</w:t>
      </w:r>
    </w:p>
    <w:p>
      <w:pPr>
        <w:spacing w:line="220" w:lineRule="atLeast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套餐名称：管理员自定义</w:t>
      </w:r>
    </w:p>
    <w:p>
      <w:pPr>
        <w:spacing w:line="220" w:lineRule="atLeast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类型：管理员支付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</w:pPr>
      <w:r>
        <w:rPr>
          <w:rFonts w:hint="eastAsia"/>
        </w:rPr>
        <w:t>七、管理员后台</w:t>
      </w:r>
    </w:p>
    <w:p>
      <w:pPr>
        <w:spacing w:line="220" w:lineRule="atLeast"/>
      </w:pPr>
      <w:r>
        <w:rPr>
          <w:rFonts w:hint="eastAsia"/>
        </w:rPr>
        <w:t>1、选择用户，点击续费，可直接设置到期日期</w:t>
      </w:r>
    </w:p>
    <w:p>
      <w:pPr>
        <w:spacing w:line="220" w:lineRule="atLeast"/>
      </w:pPr>
      <w:r>
        <w:rPr>
          <w:rFonts w:hint="eastAsia"/>
        </w:rPr>
        <w:t>2、选择用户，点击后台管理，无需密码自动跳转到该用户活码系统后台。</w:t>
      </w:r>
    </w:p>
    <w:p>
      <w:pPr>
        <w:spacing w:line="220" w:lineRule="atLeast"/>
      </w:pPr>
      <w:r>
        <w:rPr>
          <w:rFonts w:hint="eastAsia"/>
        </w:rPr>
        <w:t>3、用户前台注册的会员，管理员后台同步显示</w:t>
      </w:r>
    </w:p>
    <w:p>
      <w:pPr>
        <w:spacing w:line="220" w:lineRule="atLeast"/>
      </w:pPr>
      <w:r>
        <w:rPr>
          <w:rFonts w:hint="eastAsia"/>
        </w:rPr>
        <w:t>4、管理员后台可以直接设置支付宝、微信、付款帐号、套餐价格（可以自行编辑设置内容，比如设置输入基础版，1个月1年2年等）等相关接口信息，设置后与付款页面保持同步</w:t>
      </w:r>
    </w:p>
    <w:p>
      <w:pPr>
        <w:spacing w:line="220" w:lineRule="atLeast"/>
      </w:pPr>
      <w:r>
        <w:rPr>
          <w:rFonts w:hint="eastAsia"/>
        </w:rPr>
        <w:t>5、管理员后台可以审核所有用户发布的新活码，也可以指定一个用户无需审核，在没有审核的活码，前台扫描活码，不显示或者显示指定广告页面</w:t>
      </w:r>
    </w:p>
    <w:p>
      <w:pPr>
        <w:spacing w:line="220" w:lineRule="atLeast"/>
      </w:pPr>
      <w:r>
        <w:t>6</w:t>
      </w:r>
      <w:r>
        <w:rPr>
          <w:rFonts w:hint="eastAsia"/>
        </w:rPr>
        <w:t>、管理员后台和用户后台都可以单独设置一个用户生成活码的域名，解析和服务器中绑定域名我会先自己解析和绑定好的</w:t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13922375" cy="3840480"/>
            <wp:effectExtent l="0" t="0" r="317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2294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887200</wp:posOffset>
                </wp:positionH>
                <wp:positionV relativeFrom="paragraph">
                  <wp:posOffset>2019300</wp:posOffset>
                </wp:positionV>
                <wp:extent cx="800100" cy="281940"/>
                <wp:effectExtent l="0" t="0" r="19050" b="2286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域名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6pt;margin-top:159pt;height:22.2pt;width:63pt;z-index:251702272;mso-width-relative:page;mso-height-relative:page;" fillcolor="#FFFFFF [3201]" filled="t" stroked="t" coordsize="21600,21600" o:gfxdata="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8LxYTdYAAAANAQAADwAAAAAAAAABACAAAAAiAAAAZHJz&#10;L2Rvd25yZXYueG1sUEsBAhQAFAAAAAgAh07iQNN0b+U/AgAAbAQAAA4AAAAAAAAAAQAgAAAAJ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域名</w:t>
                      </w:r>
                      <w: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887200</wp:posOffset>
                </wp:positionH>
                <wp:positionV relativeFrom="paragraph">
                  <wp:posOffset>1699260</wp:posOffset>
                </wp:positionV>
                <wp:extent cx="784860" cy="281940"/>
                <wp:effectExtent l="0" t="0" r="15240" b="2286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域名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6pt;margin-top:133.8pt;height:22.2pt;width:61.8pt;z-index:251701248;mso-width-relative:page;mso-height-relative:page;" fillcolor="#FFFFFF [3201]" filled="t" stroked="t" coordsize="21600,21600" o:gfxdata="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/kcx8NgAAAANAQAADwAAAAAAAAABACAAAAAiAAAA&#10;ZHJzL2Rvd25yZXYueG1sUEsBAhQAFAAAAAgAh07iQGBaAep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域名</w:t>
                      </w:r>
                      <w: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953750</wp:posOffset>
                </wp:positionH>
                <wp:positionV relativeFrom="paragraph">
                  <wp:posOffset>2011680</wp:posOffset>
                </wp:positionV>
                <wp:extent cx="876300" cy="278130"/>
                <wp:effectExtent l="9525" t="11430" r="9525" b="5715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后台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2.5pt;margin-top:158.4pt;height:21.9pt;width:69pt;z-index:251675648;mso-width-relative:page;mso-height-relative:page;" fillcolor="#FFFFFF" filled="t" stroked="t" coordsize="21600,21600" o:gfxdata="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dKg2NoAAAANAQAADwAAAAAAAAABACAAAAAiAAAAZHJzL2Rvd25yZXYueG1sUEsBAhQAFAAA&#10;AAgAh07iQCGi8qsmAgAAPAQAAA4AAAAAAAAAAQAgAAAAK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台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53750</wp:posOffset>
                </wp:positionH>
                <wp:positionV relativeFrom="paragraph">
                  <wp:posOffset>1698625</wp:posOffset>
                </wp:positionV>
                <wp:extent cx="876300" cy="266700"/>
                <wp:effectExtent l="9525" t="12700" r="9525" b="63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后台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2.5pt;margin-top:133.75pt;height:21pt;width:69pt;z-index:251674624;mso-width-relative:page;mso-height-relative:page;" fillcolor="#FFFFFF" filled="t" stroked="t" coordsize="21600,21600" o:gfxdata="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i6NSNsAAAANAQAADwAAAAAAAAABACAAAAAiAAAAZHJzL2Rvd25yZXYueG1sUEsBAhQAFAAA&#10;AAgAh07iQAE993slAgAAPAQAAA4AAAAAAAAAAQAgAAAAK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台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91775</wp:posOffset>
                </wp:positionH>
                <wp:positionV relativeFrom="paragraph">
                  <wp:posOffset>2011045</wp:posOffset>
                </wp:positionV>
                <wp:extent cx="504825" cy="278130"/>
                <wp:effectExtent l="9525" t="10795" r="9525" b="635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8.25pt;margin-top:158.35pt;height:21.9pt;width:39.75pt;z-index:251672576;mso-width-relative:page;mso-height-relative:page;" fillcolor="#FFFFFF" filled="t" stroked="t" coordsize="21600,21600" o:gfxdata="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r5bXtoAAAANAQAADwAAAAAAAAABACAAAAAiAAAAZHJzL2Rvd25yZXYueG1sUEsBAhQAFAAAAAgA&#10;h07iQOMHmbojAgAAPAQAAA4AAAAAAAAAAQAgAAAAK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91775</wp:posOffset>
                </wp:positionH>
                <wp:positionV relativeFrom="paragraph">
                  <wp:posOffset>1696720</wp:posOffset>
                </wp:positionV>
                <wp:extent cx="504825" cy="266700"/>
                <wp:effectExtent l="9525" t="10795" r="9525" b="8255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8.25pt;margin-top:133.6pt;height:21pt;width:39.75pt;z-index:251670528;mso-width-relative:page;mso-height-relative:page;" fillcolor="#FFFFFF" filled="t" stroked="t" coordsize="21600,21600" o:gfxdata="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ptX+Q2gAAAA0BAAAPAAAAAAAAAAEAIAAAACIAAABkcnMvZG93bnJldi54bWxQSwECFAAUAAAA&#10;CACHTuJAn6RdHSUCAAA8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287780</wp:posOffset>
                </wp:positionV>
                <wp:extent cx="1828800" cy="1009650"/>
                <wp:effectExtent l="9525" t="11430" r="9525" b="7620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有效期至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2018-05-15 00：00：00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2017-08-04 00：00：0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3pt;margin-top:101.4pt;height:79.5pt;width:144pt;z-index:251668480;mso-width-relative:page;mso-height-relative:page;" fillcolor="#FFFFFF" filled="t" stroked="t" coordsize="21600,21600" o:gfxdata="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Qz+19sAAAAMAQAADwAAAAAAAAABACAAAAAiAAAAZHJzL2Rvd25yZXYueG1sUEsBAhQA&#10;FAAAAAgAh07iQJxfw38oAgAAPgQAAA4AAAAAAAAAAQAgAAAAK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有效期至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2018-05-15 00：00：00</w:t>
                      </w:r>
                    </w:p>
                    <w:p>
                      <w:r>
                        <w:rPr>
                          <w:rFonts w:hint="eastAsia"/>
                        </w:rPr>
                        <w:t>2017-08-04 00：00：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64820</wp:posOffset>
                </wp:positionV>
                <wp:extent cx="1876425" cy="5059680"/>
                <wp:effectExtent l="0" t="0" r="28575" b="2667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05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287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6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会员管理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66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6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13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宝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微信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汇款帐号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套餐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36.6pt;height:398.4pt;width:147.75pt;z-index:251667456;mso-width-relative:page;mso-height-relative:page;" fillcolor="#FFFFFF" filled="t" stroked="t" coordsize="21600,21600" o:gfxdata="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RbL6vYAAAACAEAAA8AAAAAAAAAAQAgAAAAIgAAAGRycy9kb3ducmV2LnhtbFBLAQIUABQAAAAI&#10;AIdO4kAJkxzCJgIAAD4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287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6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会员管理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66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6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13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宝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微信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汇款帐号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套餐价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12858750" cy="5534025"/>
            <wp:effectExtent l="19050" t="0" r="0" b="0"/>
            <wp:docPr id="11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7160</wp:posOffset>
                </wp:positionV>
                <wp:extent cx="1874520" cy="5356860"/>
                <wp:effectExtent l="0" t="0" r="11430" b="1524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35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0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0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会员管理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06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0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08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0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宝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微信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汇款帐号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套餐价格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pt;margin-top:10.8pt;height:421.8pt;width:147.6pt;z-index:251700224;mso-width-relative:page;mso-height-relative:page;" fillcolor="#FFFFFF [3201]" filled="t" stroked="t" coordsize="21600,21600" o:gfxdata="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jzrEfVAAAACAEAAA8AAAAAAAAAAQAgAAAAIgAAAGRy&#10;cy9kb3ducmV2LnhtbFBLAQIUABQAAAAIAIdO4kBVCbs3QQIAAG4EAAAOAAAAAAAAAAEAIAAAACQ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0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0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会员管理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06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0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08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0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宝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微信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汇款帐号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套餐价格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2550775" cy="5013960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51228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吗管理</w:t>
      </w: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管理里可以设置无需审核的用户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和用户后台可以设置活吗域名，不是系统域名</w:t>
      </w:r>
    </w:p>
    <w:p>
      <w:pPr>
        <w:spacing w:line="220" w:lineRule="atLeast"/>
      </w:pPr>
      <w:r>
        <w:rPr>
          <w:rFonts w:hint="eastAsia"/>
          <w:lang w:val="en-US" w:eastAsia="zh-CN"/>
        </w:rPr>
        <w:t>套餐价格里可以自己选择套餐之外的活吗类型</w:t>
      </w:r>
    </w:p>
    <w:p>
      <w:pPr>
        <w:spacing w:line="220" w:lineRule="atLeast"/>
      </w:pPr>
    </w:p>
    <w:p>
      <w:pPr>
        <w:spacing w:line="220" w:lineRule="atLeast"/>
        <w:rPr>
          <w:rFonts w:hint="eastAsia"/>
        </w:rPr>
      </w:pPr>
      <w:r>
        <w:rPr>
          <w:rFonts w:hint="eastAsia"/>
        </w:rPr>
        <w:t>八、网址跳转和多网址跳转里面没有名称，添加名称</w:t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14585315" cy="4389120"/>
            <wp:effectExtent l="0" t="0" r="698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85944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220" w:lineRule="atLeast"/>
      </w:pPr>
    </w:p>
    <w:p>
      <w:pPr>
        <w:spacing w:line="22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78E"/>
    <w:multiLevelType w:val="multilevel"/>
    <w:tmpl w:val="1034578E"/>
    <w:lvl w:ilvl="0" w:tentative="0">
      <w:start w:val="5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DB2EBB"/>
    <w:multiLevelType w:val="multilevel"/>
    <w:tmpl w:val="50DB2EBB"/>
    <w:lvl w:ilvl="0" w:tentative="0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2D1628"/>
    <w:multiLevelType w:val="singleLevel"/>
    <w:tmpl w:val="592D162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92D1F2F"/>
    <w:multiLevelType w:val="singleLevel"/>
    <w:tmpl w:val="592D1F2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C9"/>
    <w:rsid w:val="00031BF7"/>
    <w:rsid w:val="00066A7B"/>
    <w:rsid w:val="000742D5"/>
    <w:rsid w:val="00074996"/>
    <w:rsid w:val="000852D9"/>
    <w:rsid w:val="000957BC"/>
    <w:rsid w:val="000A41E1"/>
    <w:rsid w:val="000B1FB7"/>
    <w:rsid w:val="000E41AE"/>
    <w:rsid w:val="000F6E7A"/>
    <w:rsid w:val="00102CD9"/>
    <w:rsid w:val="00111EB6"/>
    <w:rsid w:val="00127580"/>
    <w:rsid w:val="00163216"/>
    <w:rsid w:val="00183503"/>
    <w:rsid w:val="0019610D"/>
    <w:rsid w:val="0019681F"/>
    <w:rsid w:val="00210F2D"/>
    <w:rsid w:val="00211278"/>
    <w:rsid w:val="002205DD"/>
    <w:rsid w:val="00236F50"/>
    <w:rsid w:val="00257244"/>
    <w:rsid w:val="00262924"/>
    <w:rsid w:val="002A181B"/>
    <w:rsid w:val="002C27D9"/>
    <w:rsid w:val="002C432A"/>
    <w:rsid w:val="002E07B8"/>
    <w:rsid w:val="00320CA8"/>
    <w:rsid w:val="0032493D"/>
    <w:rsid w:val="00331625"/>
    <w:rsid w:val="00354B05"/>
    <w:rsid w:val="0039720B"/>
    <w:rsid w:val="003A7A78"/>
    <w:rsid w:val="003C27E3"/>
    <w:rsid w:val="003D7D4B"/>
    <w:rsid w:val="00403407"/>
    <w:rsid w:val="00447B34"/>
    <w:rsid w:val="004E4211"/>
    <w:rsid w:val="004E7834"/>
    <w:rsid w:val="00567F7E"/>
    <w:rsid w:val="00584C17"/>
    <w:rsid w:val="0058526D"/>
    <w:rsid w:val="005A0DA7"/>
    <w:rsid w:val="005B7021"/>
    <w:rsid w:val="005F0FE0"/>
    <w:rsid w:val="00601C16"/>
    <w:rsid w:val="0060483E"/>
    <w:rsid w:val="006551FC"/>
    <w:rsid w:val="0069068D"/>
    <w:rsid w:val="006907BC"/>
    <w:rsid w:val="00697D53"/>
    <w:rsid w:val="006B48D8"/>
    <w:rsid w:val="006C3628"/>
    <w:rsid w:val="006C5B99"/>
    <w:rsid w:val="006E19FD"/>
    <w:rsid w:val="006E6199"/>
    <w:rsid w:val="00766617"/>
    <w:rsid w:val="0078209F"/>
    <w:rsid w:val="007856FA"/>
    <w:rsid w:val="00793749"/>
    <w:rsid w:val="007A4136"/>
    <w:rsid w:val="007B3BB7"/>
    <w:rsid w:val="007C0529"/>
    <w:rsid w:val="007E6010"/>
    <w:rsid w:val="00805757"/>
    <w:rsid w:val="00844F86"/>
    <w:rsid w:val="00851190"/>
    <w:rsid w:val="00856176"/>
    <w:rsid w:val="00866428"/>
    <w:rsid w:val="008C55DC"/>
    <w:rsid w:val="009136BC"/>
    <w:rsid w:val="00927B9D"/>
    <w:rsid w:val="009648E1"/>
    <w:rsid w:val="00971B53"/>
    <w:rsid w:val="00996734"/>
    <w:rsid w:val="00A16B72"/>
    <w:rsid w:val="00A506C0"/>
    <w:rsid w:val="00A647B7"/>
    <w:rsid w:val="00A7597A"/>
    <w:rsid w:val="00AB3846"/>
    <w:rsid w:val="00AF189B"/>
    <w:rsid w:val="00B0188A"/>
    <w:rsid w:val="00B23CBC"/>
    <w:rsid w:val="00B25722"/>
    <w:rsid w:val="00B31B32"/>
    <w:rsid w:val="00B62AC9"/>
    <w:rsid w:val="00B67876"/>
    <w:rsid w:val="00B7043D"/>
    <w:rsid w:val="00B81CE6"/>
    <w:rsid w:val="00BA3943"/>
    <w:rsid w:val="00BA4B7B"/>
    <w:rsid w:val="00BC4A00"/>
    <w:rsid w:val="00BC61BA"/>
    <w:rsid w:val="00BD303A"/>
    <w:rsid w:val="00BD3DC5"/>
    <w:rsid w:val="00C20D9B"/>
    <w:rsid w:val="00C233B9"/>
    <w:rsid w:val="00C24533"/>
    <w:rsid w:val="00C32F31"/>
    <w:rsid w:val="00C35A09"/>
    <w:rsid w:val="00C35A6C"/>
    <w:rsid w:val="00C61970"/>
    <w:rsid w:val="00C80D13"/>
    <w:rsid w:val="00CA072F"/>
    <w:rsid w:val="00CA7920"/>
    <w:rsid w:val="00CC30D8"/>
    <w:rsid w:val="00CF018A"/>
    <w:rsid w:val="00CF1C2E"/>
    <w:rsid w:val="00D1031B"/>
    <w:rsid w:val="00D15F31"/>
    <w:rsid w:val="00D52E34"/>
    <w:rsid w:val="00D844D5"/>
    <w:rsid w:val="00DE7523"/>
    <w:rsid w:val="00E07343"/>
    <w:rsid w:val="00E14066"/>
    <w:rsid w:val="00E233E1"/>
    <w:rsid w:val="00E32C66"/>
    <w:rsid w:val="00E4032E"/>
    <w:rsid w:val="00E45CD0"/>
    <w:rsid w:val="00E46B4F"/>
    <w:rsid w:val="00E471AE"/>
    <w:rsid w:val="00EA2FD1"/>
    <w:rsid w:val="00ED76E1"/>
    <w:rsid w:val="00EF0B22"/>
    <w:rsid w:val="00EF3D15"/>
    <w:rsid w:val="00EF45B6"/>
    <w:rsid w:val="00F0313E"/>
    <w:rsid w:val="00F16CBD"/>
    <w:rsid w:val="00F2099B"/>
    <w:rsid w:val="00F37D60"/>
    <w:rsid w:val="00F460DE"/>
    <w:rsid w:val="00F55024"/>
    <w:rsid w:val="00F65408"/>
    <w:rsid w:val="00F737A9"/>
    <w:rsid w:val="00FC3F7F"/>
    <w:rsid w:val="00FE1980"/>
    <w:rsid w:val="01204F94"/>
    <w:rsid w:val="01403DD5"/>
    <w:rsid w:val="0145591F"/>
    <w:rsid w:val="014821A4"/>
    <w:rsid w:val="017F656D"/>
    <w:rsid w:val="019B0A5D"/>
    <w:rsid w:val="01C326A1"/>
    <w:rsid w:val="01C864DB"/>
    <w:rsid w:val="01CC36E3"/>
    <w:rsid w:val="01D448EE"/>
    <w:rsid w:val="01F73C5B"/>
    <w:rsid w:val="021E0CA9"/>
    <w:rsid w:val="02220D02"/>
    <w:rsid w:val="02285A91"/>
    <w:rsid w:val="024317F6"/>
    <w:rsid w:val="027D1B92"/>
    <w:rsid w:val="02A94BF3"/>
    <w:rsid w:val="02B44005"/>
    <w:rsid w:val="02C95A02"/>
    <w:rsid w:val="02CF3DE6"/>
    <w:rsid w:val="02D13EF0"/>
    <w:rsid w:val="02F474C5"/>
    <w:rsid w:val="03014837"/>
    <w:rsid w:val="032F5959"/>
    <w:rsid w:val="037012F1"/>
    <w:rsid w:val="037907F2"/>
    <w:rsid w:val="03A43A22"/>
    <w:rsid w:val="03E1169C"/>
    <w:rsid w:val="03F8440E"/>
    <w:rsid w:val="03FD1907"/>
    <w:rsid w:val="042B0398"/>
    <w:rsid w:val="04351099"/>
    <w:rsid w:val="043F3EBF"/>
    <w:rsid w:val="04444AF9"/>
    <w:rsid w:val="04493C42"/>
    <w:rsid w:val="044B1BFA"/>
    <w:rsid w:val="045E591D"/>
    <w:rsid w:val="046E42B0"/>
    <w:rsid w:val="04817033"/>
    <w:rsid w:val="04DB6D59"/>
    <w:rsid w:val="04FD4646"/>
    <w:rsid w:val="052A47A5"/>
    <w:rsid w:val="05403B14"/>
    <w:rsid w:val="0542684E"/>
    <w:rsid w:val="057E2673"/>
    <w:rsid w:val="05862F02"/>
    <w:rsid w:val="05B2234B"/>
    <w:rsid w:val="05EA2204"/>
    <w:rsid w:val="060C1086"/>
    <w:rsid w:val="062620BD"/>
    <w:rsid w:val="062B088B"/>
    <w:rsid w:val="062F2428"/>
    <w:rsid w:val="066179FA"/>
    <w:rsid w:val="066F35C6"/>
    <w:rsid w:val="069D1DD6"/>
    <w:rsid w:val="06B62558"/>
    <w:rsid w:val="073B52C6"/>
    <w:rsid w:val="073F4BB1"/>
    <w:rsid w:val="07494E77"/>
    <w:rsid w:val="07894A7A"/>
    <w:rsid w:val="0793722A"/>
    <w:rsid w:val="07AC5096"/>
    <w:rsid w:val="07D3566F"/>
    <w:rsid w:val="07D851DC"/>
    <w:rsid w:val="080C3FB2"/>
    <w:rsid w:val="0811478A"/>
    <w:rsid w:val="0829076A"/>
    <w:rsid w:val="082C5928"/>
    <w:rsid w:val="08733988"/>
    <w:rsid w:val="08A413B1"/>
    <w:rsid w:val="08AF5F7F"/>
    <w:rsid w:val="08F71A1B"/>
    <w:rsid w:val="09A426B6"/>
    <w:rsid w:val="09A61C54"/>
    <w:rsid w:val="09AD4C58"/>
    <w:rsid w:val="09B12D6E"/>
    <w:rsid w:val="09F0402F"/>
    <w:rsid w:val="09F85761"/>
    <w:rsid w:val="09F9664F"/>
    <w:rsid w:val="0A052B1D"/>
    <w:rsid w:val="0A07618E"/>
    <w:rsid w:val="0A322F18"/>
    <w:rsid w:val="0A624DFE"/>
    <w:rsid w:val="0A6533DE"/>
    <w:rsid w:val="0AAA7281"/>
    <w:rsid w:val="0AAB1BB7"/>
    <w:rsid w:val="0AAD1133"/>
    <w:rsid w:val="0ADC66C0"/>
    <w:rsid w:val="0ADD0AD9"/>
    <w:rsid w:val="0AFD75D6"/>
    <w:rsid w:val="0B347733"/>
    <w:rsid w:val="0B6E034F"/>
    <w:rsid w:val="0B797F5D"/>
    <w:rsid w:val="0B835DD7"/>
    <w:rsid w:val="0B86657C"/>
    <w:rsid w:val="0BD078DA"/>
    <w:rsid w:val="0C164704"/>
    <w:rsid w:val="0C1C165F"/>
    <w:rsid w:val="0C71044E"/>
    <w:rsid w:val="0C9A7DA7"/>
    <w:rsid w:val="0CC7685B"/>
    <w:rsid w:val="0CE9595E"/>
    <w:rsid w:val="0D0D04D8"/>
    <w:rsid w:val="0D44391C"/>
    <w:rsid w:val="0D8A273E"/>
    <w:rsid w:val="0D9C29DA"/>
    <w:rsid w:val="0D9D3957"/>
    <w:rsid w:val="0DA15FF1"/>
    <w:rsid w:val="0DA4031C"/>
    <w:rsid w:val="0DDA6955"/>
    <w:rsid w:val="0E021945"/>
    <w:rsid w:val="0E3F3E65"/>
    <w:rsid w:val="0E580D84"/>
    <w:rsid w:val="0E6A5B1E"/>
    <w:rsid w:val="0E9B1A97"/>
    <w:rsid w:val="0EEC6D3E"/>
    <w:rsid w:val="0EF3048F"/>
    <w:rsid w:val="0F0B1894"/>
    <w:rsid w:val="0F1F3F9A"/>
    <w:rsid w:val="0F6D7215"/>
    <w:rsid w:val="0FA84B02"/>
    <w:rsid w:val="0FE110D6"/>
    <w:rsid w:val="1004713E"/>
    <w:rsid w:val="104416EA"/>
    <w:rsid w:val="10562ADB"/>
    <w:rsid w:val="10743721"/>
    <w:rsid w:val="10921E0B"/>
    <w:rsid w:val="10C938C1"/>
    <w:rsid w:val="10DC276A"/>
    <w:rsid w:val="10E172C9"/>
    <w:rsid w:val="112C58E6"/>
    <w:rsid w:val="113F699A"/>
    <w:rsid w:val="11430725"/>
    <w:rsid w:val="11442D99"/>
    <w:rsid w:val="115163AF"/>
    <w:rsid w:val="117B0BD8"/>
    <w:rsid w:val="11A40ABE"/>
    <w:rsid w:val="11BD5973"/>
    <w:rsid w:val="11E75743"/>
    <w:rsid w:val="12087761"/>
    <w:rsid w:val="121562A8"/>
    <w:rsid w:val="12362D47"/>
    <w:rsid w:val="1237340C"/>
    <w:rsid w:val="12631827"/>
    <w:rsid w:val="12952AB5"/>
    <w:rsid w:val="12AF4DE2"/>
    <w:rsid w:val="12BA701F"/>
    <w:rsid w:val="139E4F9A"/>
    <w:rsid w:val="13A550D6"/>
    <w:rsid w:val="13C30030"/>
    <w:rsid w:val="14193EE2"/>
    <w:rsid w:val="145922C2"/>
    <w:rsid w:val="14A029C1"/>
    <w:rsid w:val="14B95706"/>
    <w:rsid w:val="15016D0F"/>
    <w:rsid w:val="154E01BC"/>
    <w:rsid w:val="1569394D"/>
    <w:rsid w:val="15791440"/>
    <w:rsid w:val="158241B2"/>
    <w:rsid w:val="15C57BFA"/>
    <w:rsid w:val="15D7397F"/>
    <w:rsid w:val="15D85C96"/>
    <w:rsid w:val="15DF40DB"/>
    <w:rsid w:val="16195FE3"/>
    <w:rsid w:val="163F63C4"/>
    <w:rsid w:val="167233F2"/>
    <w:rsid w:val="167F79B9"/>
    <w:rsid w:val="16D2495A"/>
    <w:rsid w:val="16DF5E64"/>
    <w:rsid w:val="16FA1572"/>
    <w:rsid w:val="17200597"/>
    <w:rsid w:val="177C115B"/>
    <w:rsid w:val="17A63612"/>
    <w:rsid w:val="17DD498D"/>
    <w:rsid w:val="17FA5659"/>
    <w:rsid w:val="17FC5B82"/>
    <w:rsid w:val="182050C3"/>
    <w:rsid w:val="18314A0D"/>
    <w:rsid w:val="184579D5"/>
    <w:rsid w:val="185A5BE5"/>
    <w:rsid w:val="186816B2"/>
    <w:rsid w:val="18693AA8"/>
    <w:rsid w:val="186F61D1"/>
    <w:rsid w:val="18AC2B4E"/>
    <w:rsid w:val="18B973DE"/>
    <w:rsid w:val="18C17602"/>
    <w:rsid w:val="18CA7F5B"/>
    <w:rsid w:val="19113D4E"/>
    <w:rsid w:val="19203421"/>
    <w:rsid w:val="19226926"/>
    <w:rsid w:val="193E426B"/>
    <w:rsid w:val="19563014"/>
    <w:rsid w:val="197F3643"/>
    <w:rsid w:val="198B1291"/>
    <w:rsid w:val="19B778A1"/>
    <w:rsid w:val="19BF285E"/>
    <w:rsid w:val="19FA32AB"/>
    <w:rsid w:val="1A0B65C6"/>
    <w:rsid w:val="1A5C1C85"/>
    <w:rsid w:val="1AD61766"/>
    <w:rsid w:val="1ADA61A2"/>
    <w:rsid w:val="1AF6292A"/>
    <w:rsid w:val="1AFA67D6"/>
    <w:rsid w:val="1AFD2E24"/>
    <w:rsid w:val="1B3C6E54"/>
    <w:rsid w:val="1B627A0E"/>
    <w:rsid w:val="1B82476D"/>
    <w:rsid w:val="1BC55442"/>
    <w:rsid w:val="1BE3126D"/>
    <w:rsid w:val="1C0112F2"/>
    <w:rsid w:val="1C216D5D"/>
    <w:rsid w:val="1C251DCE"/>
    <w:rsid w:val="1C7B051F"/>
    <w:rsid w:val="1C8F241B"/>
    <w:rsid w:val="1CA85ECA"/>
    <w:rsid w:val="1CC9357B"/>
    <w:rsid w:val="1CCC562F"/>
    <w:rsid w:val="1CCC5B0E"/>
    <w:rsid w:val="1D4A72F7"/>
    <w:rsid w:val="1D54202F"/>
    <w:rsid w:val="1D817ACD"/>
    <w:rsid w:val="1DDA2E30"/>
    <w:rsid w:val="1E255F0C"/>
    <w:rsid w:val="1E48698E"/>
    <w:rsid w:val="1E9310E0"/>
    <w:rsid w:val="1E9E5559"/>
    <w:rsid w:val="1F02321F"/>
    <w:rsid w:val="1F166F36"/>
    <w:rsid w:val="1F3A6A71"/>
    <w:rsid w:val="1FA34605"/>
    <w:rsid w:val="1FAC3A0C"/>
    <w:rsid w:val="1FF942F8"/>
    <w:rsid w:val="20007ECD"/>
    <w:rsid w:val="20147F76"/>
    <w:rsid w:val="20882DCB"/>
    <w:rsid w:val="20B56C19"/>
    <w:rsid w:val="2144173D"/>
    <w:rsid w:val="21674273"/>
    <w:rsid w:val="219A03AD"/>
    <w:rsid w:val="21A4770B"/>
    <w:rsid w:val="21B30068"/>
    <w:rsid w:val="21C452F2"/>
    <w:rsid w:val="220C2611"/>
    <w:rsid w:val="229563CE"/>
    <w:rsid w:val="229573A0"/>
    <w:rsid w:val="22A06BB3"/>
    <w:rsid w:val="22C00FB3"/>
    <w:rsid w:val="23404D8E"/>
    <w:rsid w:val="234E11AB"/>
    <w:rsid w:val="235550A8"/>
    <w:rsid w:val="238B721B"/>
    <w:rsid w:val="23E6402B"/>
    <w:rsid w:val="23EA57F0"/>
    <w:rsid w:val="240D08ED"/>
    <w:rsid w:val="24274C41"/>
    <w:rsid w:val="243A1BB2"/>
    <w:rsid w:val="247D1BDC"/>
    <w:rsid w:val="248426E3"/>
    <w:rsid w:val="249556B5"/>
    <w:rsid w:val="24B72B54"/>
    <w:rsid w:val="24F0074B"/>
    <w:rsid w:val="25006BF4"/>
    <w:rsid w:val="25042AD0"/>
    <w:rsid w:val="253911C1"/>
    <w:rsid w:val="257F6516"/>
    <w:rsid w:val="25830BEA"/>
    <w:rsid w:val="25A67D43"/>
    <w:rsid w:val="25AA3CB9"/>
    <w:rsid w:val="25B517AE"/>
    <w:rsid w:val="25CC5D11"/>
    <w:rsid w:val="2609155C"/>
    <w:rsid w:val="263812FA"/>
    <w:rsid w:val="266A2371"/>
    <w:rsid w:val="267521BA"/>
    <w:rsid w:val="2676383F"/>
    <w:rsid w:val="27132AC9"/>
    <w:rsid w:val="2734232D"/>
    <w:rsid w:val="27441A5C"/>
    <w:rsid w:val="27564DAB"/>
    <w:rsid w:val="275C2FF0"/>
    <w:rsid w:val="277E2247"/>
    <w:rsid w:val="27DA1C95"/>
    <w:rsid w:val="27EB27E1"/>
    <w:rsid w:val="27EB7E66"/>
    <w:rsid w:val="27FD0973"/>
    <w:rsid w:val="28043812"/>
    <w:rsid w:val="282C5807"/>
    <w:rsid w:val="285D6A7F"/>
    <w:rsid w:val="2860009E"/>
    <w:rsid w:val="28613D14"/>
    <w:rsid w:val="286C5F84"/>
    <w:rsid w:val="28715DB9"/>
    <w:rsid w:val="289027A6"/>
    <w:rsid w:val="28A70DF7"/>
    <w:rsid w:val="28C01B3C"/>
    <w:rsid w:val="28D23E7E"/>
    <w:rsid w:val="28FD563A"/>
    <w:rsid w:val="291D238F"/>
    <w:rsid w:val="29432AEB"/>
    <w:rsid w:val="29851071"/>
    <w:rsid w:val="29986308"/>
    <w:rsid w:val="29E141F8"/>
    <w:rsid w:val="2A1013C6"/>
    <w:rsid w:val="2A422F73"/>
    <w:rsid w:val="2A4621B6"/>
    <w:rsid w:val="2A663ABA"/>
    <w:rsid w:val="2A687C15"/>
    <w:rsid w:val="2A807D43"/>
    <w:rsid w:val="2A875FCE"/>
    <w:rsid w:val="2A8D12E0"/>
    <w:rsid w:val="2A961BE7"/>
    <w:rsid w:val="2AA1712B"/>
    <w:rsid w:val="2AA81334"/>
    <w:rsid w:val="2ABD4D10"/>
    <w:rsid w:val="2AD25D6E"/>
    <w:rsid w:val="2AEE1D09"/>
    <w:rsid w:val="2B0824C0"/>
    <w:rsid w:val="2B2A1B70"/>
    <w:rsid w:val="2B5B2199"/>
    <w:rsid w:val="2B7A0451"/>
    <w:rsid w:val="2B90481D"/>
    <w:rsid w:val="2BA23D08"/>
    <w:rsid w:val="2BEC02C4"/>
    <w:rsid w:val="2C0D2D0C"/>
    <w:rsid w:val="2C1D4787"/>
    <w:rsid w:val="2C3D5484"/>
    <w:rsid w:val="2C556BC2"/>
    <w:rsid w:val="2C982EF1"/>
    <w:rsid w:val="2CC76D78"/>
    <w:rsid w:val="2CE476F9"/>
    <w:rsid w:val="2CF76CE9"/>
    <w:rsid w:val="2D0F20D7"/>
    <w:rsid w:val="2D174DEB"/>
    <w:rsid w:val="2D1C3E2C"/>
    <w:rsid w:val="2D26761C"/>
    <w:rsid w:val="2D385982"/>
    <w:rsid w:val="2D5B5F10"/>
    <w:rsid w:val="2D8F4A9F"/>
    <w:rsid w:val="2DD0161F"/>
    <w:rsid w:val="2DD43C36"/>
    <w:rsid w:val="2DDE44F9"/>
    <w:rsid w:val="2E42788E"/>
    <w:rsid w:val="2E5A5183"/>
    <w:rsid w:val="2E882829"/>
    <w:rsid w:val="2E927EDA"/>
    <w:rsid w:val="2EB0607E"/>
    <w:rsid w:val="2EBC1638"/>
    <w:rsid w:val="2EF3273F"/>
    <w:rsid w:val="2EF92AB9"/>
    <w:rsid w:val="2F025793"/>
    <w:rsid w:val="2F312550"/>
    <w:rsid w:val="2F646AFF"/>
    <w:rsid w:val="2F833801"/>
    <w:rsid w:val="2FA63E9B"/>
    <w:rsid w:val="2FAE22AF"/>
    <w:rsid w:val="305A1D19"/>
    <w:rsid w:val="30670ADC"/>
    <w:rsid w:val="30772F39"/>
    <w:rsid w:val="30A60195"/>
    <w:rsid w:val="30EA6341"/>
    <w:rsid w:val="315E3A77"/>
    <w:rsid w:val="317E51ED"/>
    <w:rsid w:val="318172D6"/>
    <w:rsid w:val="31D10985"/>
    <w:rsid w:val="31E32BB6"/>
    <w:rsid w:val="320A0C84"/>
    <w:rsid w:val="32183071"/>
    <w:rsid w:val="322B5C84"/>
    <w:rsid w:val="329C0361"/>
    <w:rsid w:val="330255EE"/>
    <w:rsid w:val="331A2E45"/>
    <w:rsid w:val="33635A12"/>
    <w:rsid w:val="339D211B"/>
    <w:rsid w:val="33AA1928"/>
    <w:rsid w:val="33B20C36"/>
    <w:rsid w:val="33BB15FE"/>
    <w:rsid w:val="345B19D8"/>
    <w:rsid w:val="34625828"/>
    <w:rsid w:val="34726019"/>
    <w:rsid w:val="34935373"/>
    <w:rsid w:val="349802F0"/>
    <w:rsid w:val="34F62367"/>
    <w:rsid w:val="35497A17"/>
    <w:rsid w:val="355A47F6"/>
    <w:rsid w:val="357714CB"/>
    <w:rsid w:val="35AE727D"/>
    <w:rsid w:val="35D05D3B"/>
    <w:rsid w:val="35DE2A00"/>
    <w:rsid w:val="35E57118"/>
    <w:rsid w:val="364C7ABF"/>
    <w:rsid w:val="365A7C09"/>
    <w:rsid w:val="366D714A"/>
    <w:rsid w:val="36A54D23"/>
    <w:rsid w:val="36DB1BCF"/>
    <w:rsid w:val="37314BFA"/>
    <w:rsid w:val="379A6B58"/>
    <w:rsid w:val="37B22FFA"/>
    <w:rsid w:val="37D948A8"/>
    <w:rsid w:val="37DB48C5"/>
    <w:rsid w:val="37EC6EB2"/>
    <w:rsid w:val="380F0A08"/>
    <w:rsid w:val="38107BF9"/>
    <w:rsid w:val="38461941"/>
    <w:rsid w:val="38601951"/>
    <w:rsid w:val="391A09AE"/>
    <w:rsid w:val="39201214"/>
    <w:rsid w:val="392A7699"/>
    <w:rsid w:val="393816CB"/>
    <w:rsid w:val="39451618"/>
    <w:rsid w:val="39473C5F"/>
    <w:rsid w:val="394A5A14"/>
    <w:rsid w:val="39562630"/>
    <w:rsid w:val="39B10257"/>
    <w:rsid w:val="39BE411C"/>
    <w:rsid w:val="39E176DC"/>
    <w:rsid w:val="39E85F16"/>
    <w:rsid w:val="39FF1DC2"/>
    <w:rsid w:val="3A131304"/>
    <w:rsid w:val="3A3B570F"/>
    <w:rsid w:val="3A517DEB"/>
    <w:rsid w:val="3A6144AD"/>
    <w:rsid w:val="3A70329C"/>
    <w:rsid w:val="3A795692"/>
    <w:rsid w:val="3A7F6040"/>
    <w:rsid w:val="3AA008DE"/>
    <w:rsid w:val="3AB167BC"/>
    <w:rsid w:val="3AB73B89"/>
    <w:rsid w:val="3AD207BE"/>
    <w:rsid w:val="3ADB4C79"/>
    <w:rsid w:val="3AFF4620"/>
    <w:rsid w:val="3B05593B"/>
    <w:rsid w:val="3B0B55E3"/>
    <w:rsid w:val="3B2B1CDC"/>
    <w:rsid w:val="3B511E53"/>
    <w:rsid w:val="3B5E353F"/>
    <w:rsid w:val="3B907D08"/>
    <w:rsid w:val="3BAD5FD7"/>
    <w:rsid w:val="3BBF3543"/>
    <w:rsid w:val="3BC42E18"/>
    <w:rsid w:val="3C54192A"/>
    <w:rsid w:val="3C7202E0"/>
    <w:rsid w:val="3C8826B5"/>
    <w:rsid w:val="3CD4401F"/>
    <w:rsid w:val="3CDA7A36"/>
    <w:rsid w:val="3D014A53"/>
    <w:rsid w:val="3D576C8B"/>
    <w:rsid w:val="3D7B0942"/>
    <w:rsid w:val="3D801725"/>
    <w:rsid w:val="3DF73938"/>
    <w:rsid w:val="3E0950F9"/>
    <w:rsid w:val="3E112C21"/>
    <w:rsid w:val="3E3464CA"/>
    <w:rsid w:val="3E3E18BF"/>
    <w:rsid w:val="3E550A1B"/>
    <w:rsid w:val="3E8E15A0"/>
    <w:rsid w:val="3EB04173"/>
    <w:rsid w:val="3EB64BA8"/>
    <w:rsid w:val="3EB743FE"/>
    <w:rsid w:val="3ECD14AA"/>
    <w:rsid w:val="3ED63DF7"/>
    <w:rsid w:val="3EDB741E"/>
    <w:rsid w:val="3F3D182E"/>
    <w:rsid w:val="3F49565D"/>
    <w:rsid w:val="3F4C6B98"/>
    <w:rsid w:val="3F743347"/>
    <w:rsid w:val="3F7C4C21"/>
    <w:rsid w:val="3FD059F1"/>
    <w:rsid w:val="3FE42979"/>
    <w:rsid w:val="400B43C9"/>
    <w:rsid w:val="40192121"/>
    <w:rsid w:val="40204052"/>
    <w:rsid w:val="402B169C"/>
    <w:rsid w:val="405B5AFC"/>
    <w:rsid w:val="408267FA"/>
    <w:rsid w:val="409016EB"/>
    <w:rsid w:val="40B05327"/>
    <w:rsid w:val="40B1032C"/>
    <w:rsid w:val="40C7380A"/>
    <w:rsid w:val="40E0149F"/>
    <w:rsid w:val="41045AAC"/>
    <w:rsid w:val="41073F98"/>
    <w:rsid w:val="410A4D8F"/>
    <w:rsid w:val="412E7EF4"/>
    <w:rsid w:val="41360426"/>
    <w:rsid w:val="41380C60"/>
    <w:rsid w:val="41651F31"/>
    <w:rsid w:val="41656788"/>
    <w:rsid w:val="417C1998"/>
    <w:rsid w:val="41877EDA"/>
    <w:rsid w:val="419A4947"/>
    <w:rsid w:val="41BB6237"/>
    <w:rsid w:val="42255A61"/>
    <w:rsid w:val="425E1A53"/>
    <w:rsid w:val="42607B2C"/>
    <w:rsid w:val="42680CEE"/>
    <w:rsid w:val="42EB142B"/>
    <w:rsid w:val="42F20335"/>
    <w:rsid w:val="42F36A32"/>
    <w:rsid w:val="430A3AEF"/>
    <w:rsid w:val="431B4FD7"/>
    <w:rsid w:val="434F251B"/>
    <w:rsid w:val="43B36042"/>
    <w:rsid w:val="43BD6EF3"/>
    <w:rsid w:val="43C3316B"/>
    <w:rsid w:val="43D524A0"/>
    <w:rsid w:val="442549AF"/>
    <w:rsid w:val="443522F7"/>
    <w:rsid w:val="44CB725C"/>
    <w:rsid w:val="453B20E2"/>
    <w:rsid w:val="45EC2F53"/>
    <w:rsid w:val="460D1D46"/>
    <w:rsid w:val="4628548C"/>
    <w:rsid w:val="4682694B"/>
    <w:rsid w:val="46CA7915"/>
    <w:rsid w:val="46D8362F"/>
    <w:rsid w:val="47036D01"/>
    <w:rsid w:val="4788555B"/>
    <w:rsid w:val="479B3B05"/>
    <w:rsid w:val="47AD0AE7"/>
    <w:rsid w:val="47C0191B"/>
    <w:rsid w:val="47D16904"/>
    <w:rsid w:val="47FB0706"/>
    <w:rsid w:val="48010CE7"/>
    <w:rsid w:val="480644F1"/>
    <w:rsid w:val="48402BC9"/>
    <w:rsid w:val="485D5E13"/>
    <w:rsid w:val="4870419C"/>
    <w:rsid w:val="488D52C9"/>
    <w:rsid w:val="489A15B8"/>
    <w:rsid w:val="48A9032E"/>
    <w:rsid w:val="48AA62AC"/>
    <w:rsid w:val="48BF1F7A"/>
    <w:rsid w:val="48F242F0"/>
    <w:rsid w:val="4914646A"/>
    <w:rsid w:val="491B7DE0"/>
    <w:rsid w:val="493E25A4"/>
    <w:rsid w:val="49441379"/>
    <w:rsid w:val="49515F24"/>
    <w:rsid w:val="496609E4"/>
    <w:rsid w:val="49CB4C83"/>
    <w:rsid w:val="4A0D3226"/>
    <w:rsid w:val="4A1F43E6"/>
    <w:rsid w:val="4A3E4958"/>
    <w:rsid w:val="4A5926D8"/>
    <w:rsid w:val="4A78087E"/>
    <w:rsid w:val="4A791F84"/>
    <w:rsid w:val="4A914871"/>
    <w:rsid w:val="4AAE180C"/>
    <w:rsid w:val="4ABE70EA"/>
    <w:rsid w:val="4AD81761"/>
    <w:rsid w:val="4AE82F6D"/>
    <w:rsid w:val="4AF10A4D"/>
    <w:rsid w:val="4B052048"/>
    <w:rsid w:val="4B0E3757"/>
    <w:rsid w:val="4B216250"/>
    <w:rsid w:val="4B920AD0"/>
    <w:rsid w:val="4B965D7F"/>
    <w:rsid w:val="4C2F6E83"/>
    <w:rsid w:val="4C356E60"/>
    <w:rsid w:val="4C7025DF"/>
    <w:rsid w:val="4C7E33A7"/>
    <w:rsid w:val="4CAE0B58"/>
    <w:rsid w:val="4CB54949"/>
    <w:rsid w:val="4CD235D8"/>
    <w:rsid w:val="4D602F9D"/>
    <w:rsid w:val="4D6F09A4"/>
    <w:rsid w:val="4D731BAA"/>
    <w:rsid w:val="4D86648C"/>
    <w:rsid w:val="4DBE08A6"/>
    <w:rsid w:val="4E0103B2"/>
    <w:rsid w:val="4E0A1242"/>
    <w:rsid w:val="4E212EAE"/>
    <w:rsid w:val="4E232057"/>
    <w:rsid w:val="4E3B207A"/>
    <w:rsid w:val="4E457CB8"/>
    <w:rsid w:val="4ECB5481"/>
    <w:rsid w:val="4EE1539E"/>
    <w:rsid w:val="4EF46140"/>
    <w:rsid w:val="4F404B0A"/>
    <w:rsid w:val="4F570B84"/>
    <w:rsid w:val="4F5E6E0D"/>
    <w:rsid w:val="501B76F0"/>
    <w:rsid w:val="50212C64"/>
    <w:rsid w:val="507316C6"/>
    <w:rsid w:val="508048F6"/>
    <w:rsid w:val="509F4FB3"/>
    <w:rsid w:val="50D7290C"/>
    <w:rsid w:val="513E39D8"/>
    <w:rsid w:val="514169FB"/>
    <w:rsid w:val="515762D9"/>
    <w:rsid w:val="515A6084"/>
    <w:rsid w:val="51713D2E"/>
    <w:rsid w:val="51981207"/>
    <w:rsid w:val="51A70F1B"/>
    <w:rsid w:val="51A85E36"/>
    <w:rsid w:val="51B2658C"/>
    <w:rsid w:val="51B60714"/>
    <w:rsid w:val="51DA36E7"/>
    <w:rsid w:val="51E911A5"/>
    <w:rsid w:val="52616259"/>
    <w:rsid w:val="52D02370"/>
    <w:rsid w:val="53087EFF"/>
    <w:rsid w:val="53171BE7"/>
    <w:rsid w:val="536A48FC"/>
    <w:rsid w:val="53991081"/>
    <w:rsid w:val="539B62AD"/>
    <w:rsid w:val="53A0107F"/>
    <w:rsid w:val="53AC3F47"/>
    <w:rsid w:val="53B11060"/>
    <w:rsid w:val="53BE6116"/>
    <w:rsid w:val="53CF7C9F"/>
    <w:rsid w:val="53D5549E"/>
    <w:rsid w:val="53DA5648"/>
    <w:rsid w:val="53DB19F1"/>
    <w:rsid w:val="53DD080B"/>
    <w:rsid w:val="53E72412"/>
    <w:rsid w:val="53F9277D"/>
    <w:rsid w:val="54220640"/>
    <w:rsid w:val="543C6B3E"/>
    <w:rsid w:val="544E78B3"/>
    <w:rsid w:val="546D750E"/>
    <w:rsid w:val="5505377F"/>
    <w:rsid w:val="55177B89"/>
    <w:rsid w:val="55754C79"/>
    <w:rsid w:val="55810AB0"/>
    <w:rsid w:val="55A13F91"/>
    <w:rsid w:val="561557BF"/>
    <w:rsid w:val="563B1C64"/>
    <w:rsid w:val="56573744"/>
    <w:rsid w:val="566F32BB"/>
    <w:rsid w:val="567F16C1"/>
    <w:rsid w:val="56A636EF"/>
    <w:rsid w:val="56B23D16"/>
    <w:rsid w:val="56B25C86"/>
    <w:rsid w:val="56B86E23"/>
    <w:rsid w:val="56CD71F2"/>
    <w:rsid w:val="57107456"/>
    <w:rsid w:val="57450EE3"/>
    <w:rsid w:val="575B4386"/>
    <w:rsid w:val="577543EF"/>
    <w:rsid w:val="57763AAC"/>
    <w:rsid w:val="577E4043"/>
    <w:rsid w:val="57806153"/>
    <w:rsid w:val="5784333C"/>
    <w:rsid w:val="57C72853"/>
    <w:rsid w:val="57D84EAB"/>
    <w:rsid w:val="57F14DB0"/>
    <w:rsid w:val="580571AB"/>
    <w:rsid w:val="583A0644"/>
    <w:rsid w:val="58961726"/>
    <w:rsid w:val="58991496"/>
    <w:rsid w:val="589E6C17"/>
    <w:rsid w:val="589F07CC"/>
    <w:rsid w:val="58A51EE9"/>
    <w:rsid w:val="58AF3948"/>
    <w:rsid w:val="58BC2BB1"/>
    <w:rsid w:val="58E11ED9"/>
    <w:rsid w:val="593F2A37"/>
    <w:rsid w:val="59751E08"/>
    <w:rsid w:val="59B32B88"/>
    <w:rsid w:val="59CE47FE"/>
    <w:rsid w:val="5A2D2A6E"/>
    <w:rsid w:val="5A552EEA"/>
    <w:rsid w:val="5A742094"/>
    <w:rsid w:val="5AA5322B"/>
    <w:rsid w:val="5AB83AF2"/>
    <w:rsid w:val="5AD717AD"/>
    <w:rsid w:val="5AE90349"/>
    <w:rsid w:val="5AFD3B90"/>
    <w:rsid w:val="5B0B7E7F"/>
    <w:rsid w:val="5B310D47"/>
    <w:rsid w:val="5B3309A6"/>
    <w:rsid w:val="5B3804C8"/>
    <w:rsid w:val="5B7F14C8"/>
    <w:rsid w:val="5B8A2E33"/>
    <w:rsid w:val="5BBE3149"/>
    <w:rsid w:val="5C492496"/>
    <w:rsid w:val="5C532C61"/>
    <w:rsid w:val="5C645DEA"/>
    <w:rsid w:val="5CE154DC"/>
    <w:rsid w:val="5D251823"/>
    <w:rsid w:val="5D3D1F2C"/>
    <w:rsid w:val="5D637DDE"/>
    <w:rsid w:val="5D826586"/>
    <w:rsid w:val="5D9F2125"/>
    <w:rsid w:val="5DFA35B2"/>
    <w:rsid w:val="5E223833"/>
    <w:rsid w:val="5E2A6A1E"/>
    <w:rsid w:val="5E5553B9"/>
    <w:rsid w:val="5E6204BB"/>
    <w:rsid w:val="5E7D1D81"/>
    <w:rsid w:val="5E8E26B8"/>
    <w:rsid w:val="5ED610B6"/>
    <w:rsid w:val="5F0C7E3D"/>
    <w:rsid w:val="5F10473A"/>
    <w:rsid w:val="5F335960"/>
    <w:rsid w:val="5F6017C5"/>
    <w:rsid w:val="5F655D7E"/>
    <w:rsid w:val="5F6E3F40"/>
    <w:rsid w:val="5F783004"/>
    <w:rsid w:val="5FA3670B"/>
    <w:rsid w:val="5FC86CBC"/>
    <w:rsid w:val="5FCA3376"/>
    <w:rsid w:val="5FDA0B9D"/>
    <w:rsid w:val="5FE443B6"/>
    <w:rsid w:val="5FE603FE"/>
    <w:rsid w:val="5FFC482B"/>
    <w:rsid w:val="600B0641"/>
    <w:rsid w:val="601B60BD"/>
    <w:rsid w:val="60242D3B"/>
    <w:rsid w:val="603417A1"/>
    <w:rsid w:val="60370C02"/>
    <w:rsid w:val="607D4DD7"/>
    <w:rsid w:val="60EF46D8"/>
    <w:rsid w:val="61626172"/>
    <w:rsid w:val="616E386C"/>
    <w:rsid w:val="617D3C1A"/>
    <w:rsid w:val="619010E6"/>
    <w:rsid w:val="6193178E"/>
    <w:rsid w:val="61DE2E9A"/>
    <w:rsid w:val="626E696C"/>
    <w:rsid w:val="62780DAC"/>
    <w:rsid w:val="62C57663"/>
    <w:rsid w:val="62C85231"/>
    <w:rsid w:val="62FD4A64"/>
    <w:rsid w:val="63403B50"/>
    <w:rsid w:val="63A71B7B"/>
    <w:rsid w:val="64005D42"/>
    <w:rsid w:val="641E1FB5"/>
    <w:rsid w:val="64344E2B"/>
    <w:rsid w:val="64885D96"/>
    <w:rsid w:val="648D59E4"/>
    <w:rsid w:val="648F2B73"/>
    <w:rsid w:val="649A5F21"/>
    <w:rsid w:val="64B73BB5"/>
    <w:rsid w:val="64E66D03"/>
    <w:rsid w:val="6515684A"/>
    <w:rsid w:val="6541780B"/>
    <w:rsid w:val="65DB7D50"/>
    <w:rsid w:val="660E7E7D"/>
    <w:rsid w:val="662D79F7"/>
    <w:rsid w:val="66691459"/>
    <w:rsid w:val="666A0B87"/>
    <w:rsid w:val="667A4B3B"/>
    <w:rsid w:val="66991F70"/>
    <w:rsid w:val="66B25597"/>
    <w:rsid w:val="66C83BB8"/>
    <w:rsid w:val="66C952F7"/>
    <w:rsid w:val="66D16115"/>
    <w:rsid w:val="67027559"/>
    <w:rsid w:val="67126D11"/>
    <w:rsid w:val="67174027"/>
    <w:rsid w:val="67396686"/>
    <w:rsid w:val="676C4311"/>
    <w:rsid w:val="6774404F"/>
    <w:rsid w:val="67976060"/>
    <w:rsid w:val="67BA0628"/>
    <w:rsid w:val="67C30B57"/>
    <w:rsid w:val="67E0016C"/>
    <w:rsid w:val="67FD34E3"/>
    <w:rsid w:val="68002E67"/>
    <w:rsid w:val="680400E6"/>
    <w:rsid w:val="680771C6"/>
    <w:rsid w:val="68230CEF"/>
    <w:rsid w:val="682D4E86"/>
    <w:rsid w:val="6850675D"/>
    <w:rsid w:val="688A1F76"/>
    <w:rsid w:val="68BA7F90"/>
    <w:rsid w:val="691614DC"/>
    <w:rsid w:val="691A30BC"/>
    <w:rsid w:val="692513F1"/>
    <w:rsid w:val="693265AB"/>
    <w:rsid w:val="697532D2"/>
    <w:rsid w:val="699408EC"/>
    <w:rsid w:val="69AE7E8B"/>
    <w:rsid w:val="69CE36DF"/>
    <w:rsid w:val="69D47DF9"/>
    <w:rsid w:val="6A0615FE"/>
    <w:rsid w:val="6A143F5E"/>
    <w:rsid w:val="6A8F2E96"/>
    <w:rsid w:val="6AA8290C"/>
    <w:rsid w:val="6AAD72BE"/>
    <w:rsid w:val="6ACA483A"/>
    <w:rsid w:val="6ADB4F0B"/>
    <w:rsid w:val="6AE036EF"/>
    <w:rsid w:val="6AFC5615"/>
    <w:rsid w:val="6B046EF7"/>
    <w:rsid w:val="6B0A36AB"/>
    <w:rsid w:val="6B1C0B03"/>
    <w:rsid w:val="6B33337D"/>
    <w:rsid w:val="6BAD412B"/>
    <w:rsid w:val="6BB75D8F"/>
    <w:rsid w:val="6BBB0591"/>
    <w:rsid w:val="6BCD3A41"/>
    <w:rsid w:val="6C124CB1"/>
    <w:rsid w:val="6C293E5B"/>
    <w:rsid w:val="6C2E706D"/>
    <w:rsid w:val="6CA32DD9"/>
    <w:rsid w:val="6CA701D8"/>
    <w:rsid w:val="6CC16D4A"/>
    <w:rsid w:val="6CE84CA3"/>
    <w:rsid w:val="6D0225CD"/>
    <w:rsid w:val="6D112673"/>
    <w:rsid w:val="6D360FB5"/>
    <w:rsid w:val="6D394464"/>
    <w:rsid w:val="6D4A5C46"/>
    <w:rsid w:val="6DDB09FF"/>
    <w:rsid w:val="6DE32D23"/>
    <w:rsid w:val="6E684A0A"/>
    <w:rsid w:val="6E705C90"/>
    <w:rsid w:val="6E845037"/>
    <w:rsid w:val="6E961270"/>
    <w:rsid w:val="6E9B5C55"/>
    <w:rsid w:val="6EA656EA"/>
    <w:rsid w:val="6EAB71E4"/>
    <w:rsid w:val="6EB10F4F"/>
    <w:rsid w:val="6EE56833"/>
    <w:rsid w:val="6EE6007A"/>
    <w:rsid w:val="6F547310"/>
    <w:rsid w:val="6FCA46F5"/>
    <w:rsid w:val="700F446B"/>
    <w:rsid w:val="702F3A92"/>
    <w:rsid w:val="705B763B"/>
    <w:rsid w:val="705C7E38"/>
    <w:rsid w:val="706055F2"/>
    <w:rsid w:val="70C72B0B"/>
    <w:rsid w:val="70E545C7"/>
    <w:rsid w:val="70EF13F9"/>
    <w:rsid w:val="71114AB9"/>
    <w:rsid w:val="71446A37"/>
    <w:rsid w:val="715F7C54"/>
    <w:rsid w:val="716B5F2B"/>
    <w:rsid w:val="718553D5"/>
    <w:rsid w:val="71A86E68"/>
    <w:rsid w:val="720828DF"/>
    <w:rsid w:val="72237767"/>
    <w:rsid w:val="72240568"/>
    <w:rsid w:val="72326B1B"/>
    <w:rsid w:val="723E27AD"/>
    <w:rsid w:val="725C09ED"/>
    <w:rsid w:val="72613454"/>
    <w:rsid w:val="726D6364"/>
    <w:rsid w:val="72915D3D"/>
    <w:rsid w:val="7294732A"/>
    <w:rsid w:val="72BF7641"/>
    <w:rsid w:val="72D241C6"/>
    <w:rsid w:val="73192E4E"/>
    <w:rsid w:val="732F25BB"/>
    <w:rsid w:val="736C119E"/>
    <w:rsid w:val="73A03BC5"/>
    <w:rsid w:val="73A7322D"/>
    <w:rsid w:val="73C073CD"/>
    <w:rsid w:val="73F03885"/>
    <w:rsid w:val="73F3271E"/>
    <w:rsid w:val="740A3025"/>
    <w:rsid w:val="74152D28"/>
    <w:rsid w:val="7424181D"/>
    <w:rsid w:val="747D6C0C"/>
    <w:rsid w:val="74AF2F1B"/>
    <w:rsid w:val="74BC306B"/>
    <w:rsid w:val="74C27A02"/>
    <w:rsid w:val="74CB3808"/>
    <w:rsid w:val="74DF5CD1"/>
    <w:rsid w:val="75141CEA"/>
    <w:rsid w:val="75243E1A"/>
    <w:rsid w:val="754F366B"/>
    <w:rsid w:val="7591578F"/>
    <w:rsid w:val="75B5329E"/>
    <w:rsid w:val="76355460"/>
    <w:rsid w:val="764030A9"/>
    <w:rsid w:val="768444B9"/>
    <w:rsid w:val="76896A1B"/>
    <w:rsid w:val="7690316A"/>
    <w:rsid w:val="76B14582"/>
    <w:rsid w:val="76C7304F"/>
    <w:rsid w:val="770C39D1"/>
    <w:rsid w:val="77352711"/>
    <w:rsid w:val="77373CAD"/>
    <w:rsid w:val="77425E40"/>
    <w:rsid w:val="778A0D74"/>
    <w:rsid w:val="778D10A1"/>
    <w:rsid w:val="77A30E87"/>
    <w:rsid w:val="77AC4EA8"/>
    <w:rsid w:val="77E7654A"/>
    <w:rsid w:val="780B6520"/>
    <w:rsid w:val="78315632"/>
    <w:rsid w:val="784463D9"/>
    <w:rsid w:val="785A5775"/>
    <w:rsid w:val="78761886"/>
    <w:rsid w:val="78944672"/>
    <w:rsid w:val="78C8141A"/>
    <w:rsid w:val="792C74D4"/>
    <w:rsid w:val="794A0096"/>
    <w:rsid w:val="799E5904"/>
    <w:rsid w:val="79A618D5"/>
    <w:rsid w:val="7A6529AE"/>
    <w:rsid w:val="7A9537B5"/>
    <w:rsid w:val="7ABD1A35"/>
    <w:rsid w:val="7AD95605"/>
    <w:rsid w:val="7AE8274A"/>
    <w:rsid w:val="7B3F7A26"/>
    <w:rsid w:val="7B5D75C9"/>
    <w:rsid w:val="7B8537EE"/>
    <w:rsid w:val="7B9B2315"/>
    <w:rsid w:val="7BB11002"/>
    <w:rsid w:val="7BBD1610"/>
    <w:rsid w:val="7BD240F7"/>
    <w:rsid w:val="7BD4021F"/>
    <w:rsid w:val="7C135D96"/>
    <w:rsid w:val="7C3A7798"/>
    <w:rsid w:val="7C6D500C"/>
    <w:rsid w:val="7C7B1CC0"/>
    <w:rsid w:val="7CC66492"/>
    <w:rsid w:val="7D164D96"/>
    <w:rsid w:val="7D2F1424"/>
    <w:rsid w:val="7D310F29"/>
    <w:rsid w:val="7D323FF4"/>
    <w:rsid w:val="7D604265"/>
    <w:rsid w:val="7D753D32"/>
    <w:rsid w:val="7D780A88"/>
    <w:rsid w:val="7D7A08EC"/>
    <w:rsid w:val="7D815DD5"/>
    <w:rsid w:val="7DB22FFB"/>
    <w:rsid w:val="7DD32637"/>
    <w:rsid w:val="7DD4233D"/>
    <w:rsid w:val="7E6A1CA1"/>
    <w:rsid w:val="7EBE4C2C"/>
    <w:rsid w:val="7EE7615E"/>
    <w:rsid w:val="7EF37226"/>
    <w:rsid w:val="7EF63217"/>
    <w:rsid w:val="7F227997"/>
    <w:rsid w:val="7F276468"/>
    <w:rsid w:val="7F316AD5"/>
    <w:rsid w:val="7F397DEE"/>
    <w:rsid w:val="7F4620E0"/>
    <w:rsid w:val="7F541376"/>
    <w:rsid w:val="7F6E7B35"/>
    <w:rsid w:val="7F817E02"/>
    <w:rsid w:val="7F860429"/>
    <w:rsid w:val="7FA942C7"/>
    <w:rsid w:val="7FD147CF"/>
    <w:rsid w:val="7FD2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10F1E-A8CA-41E4-A6A8-A56FD6C59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1108</Characters>
  <Lines>9</Lines>
  <Paragraphs>2</Paragraphs>
  <ScaleCrop>false</ScaleCrop>
  <LinksUpToDate>false</LinksUpToDate>
  <CharactersWithSpaces>130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09-12T08:24:42Z</dcterms:modified>
  <cp:revision>5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